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03" w:rsidRPr="00C63704" w:rsidRDefault="00E83203" w:rsidP="00D912CE">
      <w:pPr>
        <w:spacing w:after="0" w:line="360" w:lineRule="auto"/>
        <w:rPr>
          <w:rFonts w:ascii="Times New Roman" w:hAnsi="Times New Roman" w:cs="Times New Roman"/>
          <w:sz w:val="24"/>
          <w:szCs w:val="24"/>
          <w:lang w:val="lt-LT"/>
        </w:rPr>
      </w:pPr>
    </w:p>
    <w:p w:rsidR="00841EB1"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Nuostatai patvirtinti </w:t>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t xml:space="preserve">Nuostatai patvirtinti </w:t>
      </w:r>
    </w:p>
    <w:p w:rsidR="00841EB1" w:rsidRPr="00C63704" w:rsidRDefault="00491025"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2020</w:t>
      </w:r>
      <w:r w:rsidR="00841EB1" w:rsidRPr="00C63704">
        <w:rPr>
          <w:rFonts w:ascii="Times New Roman" w:hAnsi="Times New Roman" w:cs="Times New Roman"/>
          <w:sz w:val="24"/>
          <w:szCs w:val="24"/>
          <w:lang w:val="lt-LT"/>
        </w:rPr>
        <w:t xml:space="preserve"> m. rugpjūčio </w:t>
      </w:r>
      <w:r w:rsidR="00E966FF" w:rsidRPr="00C63704">
        <w:rPr>
          <w:rFonts w:ascii="Times New Roman" w:hAnsi="Times New Roman" w:cs="Times New Roman"/>
          <w:sz w:val="24"/>
          <w:szCs w:val="24"/>
          <w:lang w:val="lt-LT"/>
        </w:rPr>
        <w:t xml:space="preserve">   </w:t>
      </w:r>
      <w:r w:rsidR="00363A84" w:rsidRPr="00C63704">
        <w:rPr>
          <w:rFonts w:ascii="Times New Roman" w:hAnsi="Times New Roman" w:cs="Times New Roman"/>
          <w:sz w:val="24"/>
          <w:szCs w:val="24"/>
          <w:lang w:val="lt-LT"/>
        </w:rPr>
        <w:t xml:space="preserve"> </w:t>
      </w:r>
      <w:r w:rsidR="00841EB1" w:rsidRPr="00C63704">
        <w:rPr>
          <w:rFonts w:ascii="Times New Roman" w:hAnsi="Times New Roman" w:cs="Times New Roman"/>
          <w:sz w:val="24"/>
          <w:szCs w:val="24"/>
          <w:lang w:val="lt-LT"/>
        </w:rPr>
        <w:t xml:space="preserve"> d. </w:t>
      </w:r>
      <w:r w:rsidR="00841EB1" w:rsidRPr="00C63704">
        <w:rPr>
          <w:rFonts w:ascii="Times New Roman" w:hAnsi="Times New Roman" w:cs="Times New Roman"/>
          <w:sz w:val="24"/>
          <w:szCs w:val="24"/>
          <w:lang w:val="lt-LT"/>
        </w:rPr>
        <w:tab/>
      </w:r>
      <w:r w:rsidR="00841EB1" w:rsidRPr="00C63704">
        <w:rPr>
          <w:rFonts w:ascii="Times New Roman" w:hAnsi="Times New Roman" w:cs="Times New Roman"/>
          <w:sz w:val="24"/>
          <w:szCs w:val="24"/>
          <w:lang w:val="lt-LT"/>
        </w:rPr>
        <w:tab/>
      </w:r>
      <w:r w:rsidR="00841EB1" w:rsidRPr="00C63704">
        <w:rPr>
          <w:rFonts w:ascii="Times New Roman" w:hAnsi="Times New Roman" w:cs="Times New Roman"/>
          <w:sz w:val="24"/>
          <w:szCs w:val="24"/>
          <w:lang w:val="lt-LT"/>
        </w:rPr>
        <w:tab/>
      </w:r>
      <w:r w:rsidR="00841EB1" w:rsidRPr="00C63704">
        <w:rPr>
          <w:rFonts w:ascii="Times New Roman" w:hAnsi="Times New Roman" w:cs="Times New Roman"/>
          <w:sz w:val="24"/>
          <w:szCs w:val="24"/>
          <w:lang w:val="lt-LT"/>
        </w:rPr>
        <w:tab/>
      </w:r>
      <w:r w:rsidR="00841EB1" w:rsidRPr="00C63704">
        <w:rPr>
          <w:rFonts w:ascii="Times New Roman" w:hAnsi="Times New Roman" w:cs="Times New Roman"/>
          <w:sz w:val="24"/>
          <w:szCs w:val="24"/>
          <w:lang w:val="lt-LT"/>
        </w:rPr>
        <w:tab/>
      </w:r>
      <w:r w:rsidR="00841EB1" w:rsidRPr="00C63704">
        <w:rPr>
          <w:rFonts w:ascii="Times New Roman" w:hAnsi="Times New Roman" w:cs="Times New Roman"/>
          <w:sz w:val="24"/>
          <w:szCs w:val="24"/>
          <w:lang w:val="lt-LT"/>
        </w:rPr>
        <w:tab/>
      </w:r>
      <w:r w:rsidR="0061100A" w:rsidRPr="00C63704">
        <w:rPr>
          <w:rFonts w:ascii="Times New Roman" w:hAnsi="Times New Roman" w:cs="Times New Roman"/>
          <w:sz w:val="24"/>
          <w:szCs w:val="24"/>
          <w:lang w:val="lt-LT"/>
        </w:rPr>
        <w:t>20</w:t>
      </w:r>
      <w:r w:rsidR="00C77A9D" w:rsidRPr="00C63704">
        <w:rPr>
          <w:rFonts w:ascii="Times New Roman" w:hAnsi="Times New Roman" w:cs="Times New Roman"/>
          <w:sz w:val="24"/>
          <w:szCs w:val="24"/>
          <w:lang w:val="lt-LT"/>
        </w:rPr>
        <w:t>20</w:t>
      </w:r>
      <w:r w:rsidR="0061100A" w:rsidRPr="00C63704">
        <w:rPr>
          <w:rFonts w:ascii="Times New Roman" w:hAnsi="Times New Roman" w:cs="Times New Roman"/>
          <w:sz w:val="24"/>
          <w:szCs w:val="24"/>
          <w:lang w:val="lt-LT"/>
        </w:rPr>
        <w:t xml:space="preserve"> </w:t>
      </w:r>
      <w:r w:rsidR="00363A84" w:rsidRPr="00C63704">
        <w:rPr>
          <w:rFonts w:ascii="Times New Roman" w:hAnsi="Times New Roman" w:cs="Times New Roman"/>
          <w:sz w:val="24"/>
          <w:szCs w:val="24"/>
          <w:lang w:val="lt-LT"/>
        </w:rPr>
        <w:t xml:space="preserve">m. rugpjūčio </w:t>
      </w:r>
      <w:r w:rsidR="00C77A9D" w:rsidRPr="00C63704">
        <w:rPr>
          <w:rFonts w:ascii="Times New Roman" w:hAnsi="Times New Roman" w:cs="Times New Roman"/>
          <w:sz w:val="24"/>
          <w:szCs w:val="24"/>
          <w:lang w:val="lt-LT"/>
        </w:rPr>
        <w:t>18</w:t>
      </w:r>
      <w:r w:rsidR="00841EB1" w:rsidRPr="00C63704">
        <w:rPr>
          <w:rFonts w:ascii="Times New Roman" w:hAnsi="Times New Roman" w:cs="Times New Roman"/>
          <w:sz w:val="24"/>
          <w:szCs w:val="24"/>
          <w:lang w:val="lt-LT"/>
        </w:rPr>
        <w:t xml:space="preserve"> d. </w:t>
      </w:r>
    </w:p>
    <w:p w:rsidR="00841EB1" w:rsidRPr="00C63704" w:rsidRDefault="00841EB1" w:rsidP="00D912CE">
      <w:pPr>
        <w:spacing w:after="0" w:line="360" w:lineRule="auto"/>
        <w:ind w:left="5760" w:firstLine="720"/>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LRL valdybos posėdyje </w:t>
      </w:r>
    </w:p>
    <w:p w:rsidR="00841EB1"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LRF prezidentas </w:t>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t xml:space="preserve">LRL direktorius </w:t>
      </w:r>
    </w:p>
    <w:p w:rsidR="00841EB1"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Donatas Pasvenskas</w:t>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Pr="00C63704">
        <w:rPr>
          <w:rFonts w:ascii="Times New Roman" w:hAnsi="Times New Roman" w:cs="Times New Roman"/>
          <w:sz w:val="24"/>
          <w:szCs w:val="24"/>
          <w:lang w:val="lt-LT"/>
        </w:rPr>
        <w:tab/>
      </w:r>
      <w:r w:rsidR="0065161A" w:rsidRPr="00C63704">
        <w:rPr>
          <w:rFonts w:ascii="Times New Roman" w:hAnsi="Times New Roman" w:cs="Times New Roman"/>
          <w:sz w:val="24"/>
          <w:szCs w:val="24"/>
          <w:lang w:val="lt-LT"/>
        </w:rPr>
        <w:t>Edmundas Toliušis</w:t>
      </w:r>
    </w:p>
    <w:p w:rsidR="00841EB1" w:rsidRPr="00C63704" w:rsidRDefault="00841EB1" w:rsidP="00D912CE">
      <w:pPr>
        <w:spacing w:after="0" w:line="360" w:lineRule="auto"/>
        <w:rPr>
          <w:rFonts w:ascii="Times New Roman" w:hAnsi="Times New Roman" w:cs="Times New Roman"/>
          <w:sz w:val="24"/>
          <w:szCs w:val="24"/>
          <w:lang w:val="lt-LT"/>
        </w:rPr>
      </w:pPr>
    </w:p>
    <w:p w:rsidR="00E83203" w:rsidRPr="00C63704" w:rsidRDefault="00E83203" w:rsidP="00D912CE">
      <w:pPr>
        <w:spacing w:after="0" w:line="360" w:lineRule="auto"/>
        <w:rPr>
          <w:rFonts w:ascii="Times New Roman" w:hAnsi="Times New Roman" w:cs="Times New Roman"/>
          <w:sz w:val="24"/>
          <w:szCs w:val="24"/>
          <w:lang w:val="lt-LT"/>
        </w:rPr>
      </w:pPr>
    </w:p>
    <w:p w:rsidR="00AB4634" w:rsidRPr="00C63704" w:rsidRDefault="00841EB1" w:rsidP="00D912CE">
      <w:pPr>
        <w:spacing w:after="0" w:line="360" w:lineRule="auto"/>
        <w:jc w:val="center"/>
        <w:rPr>
          <w:rFonts w:ascii="Times New Roman" w:hAnsi="Times New Roman" w:cs="Times New Roman"/>
          <w:b/>
          <w:sz w:val="24"/>
          <w:szCs w:val="24"/>
          <w:lang w:val="lt-LT"/>
        </w:rPr>
      </w:pPr>
      <w:r w:rsidRPr="00C63704">
        <w:rPr>
          <w:rFonts w:ascii="Times New Roman" w:hAnsi="Times New Roman" w:cs="Times New Roman"/>
          <w:b/>
          <w:sz w:val="24"/>
          <w:szCs w:val="24"/>
          <w:lang w:val="lt-LT"/>
        </w:rPr>
        <w:t>20</w:t>
      </w:r>
      <w:r w:rsidR="00C77A9D" w:rsidRPr="00C63704">
        <w:rPr>
          <w:rFonts w:ascii="Times New Roman" w:hAnsi="Times New Roman" w:cs="Times New Roman"/>
          <w:b/>
          <w:sz w:val="24"/>
          <w:szCs w:val="24"/>
          <w:lang w:val="lt-LT"/>
        </w:rPr>
        <w:t>20</w:t>
      </w:r>
      <w:r w:rsidRPr="00C63704">
        <w:rPr>
          <w:rFonts w:ascii="Times New Roman" w:hAnsi="Times New Roman" w:cs="Times New Roman"/>
          <w:b/>
          <w:sz w:val="24"/>
          <w:szCs w:val="24"/>
          <w:lang w:val="lt-LT"/>
        </w:rPr>
        <w:t>/20</w:t>
      </w:r>
      <w:r w:rsidR="0065161A" w:rsidRPr="00C63704">
        <w:rPr>
          <w:rFonts w:ascii="Times New Roman" w:hAnsi="Times New Roman" w:cs="Times New Roman"/>
          <w:b/>
          <w:sz w:val="24"/>
          <w:szCs w:val="24"/>
          <w:lang w:val="lt-LT"/>
        </w:rPr>
        <w:t>2</w:t>
      </w:r>
      <w:r w:rsidR="00C77A9D" w:rsidRPr="00C63704">
        <w:rPr>
          <w:rFonts w:ascii="Times New Roman" w:hAnsi="Times New Roman" w:cs="Times New Roman"/>
          <w:b/>
          <w:sz w:val="24"/>
          <w:szCs w:val="24"/>
          <w:lang w:val="lt-LT"/>
        </w:rPr>
        <w:t>1</w:t>
      </w:r>
      <w:r w:rsidRPr="00C63704">
        <w:rPr>
          <w:rFonts w:ascii="Times New Roman" w:hAnsi="Times New Roman" w:cs="Times New Roman"/>
          <w:b/>
          <w:sz w:val="24"/>
          <w:szCs w:val="24"/>
          <w:lang w:val="lt-LT"/>
        </w:rPr>
        <w:t xml:space="preserve"> m. LIETUVOS VYRŲ RANKINIO ČEMPIONATO NUOSTATAI</w:t>
      </w:r>
    </w:p>
    <w:p w:rsidR="00AB4634" w:rsidRPr="00C63704" w:rsidRDefault="00AB4634" w:rsidP="00D912CE">
      <w:pPr>
        <w:spacing w:after="0" w:line="360" w:lineRule="auto"/>
        <w:rPr>
          <w:rFonts w:ascii="Times New Roman" w:hAnsi="Times New Roman" w:cs="Times New Roman"/>
          <w:sz w:val="24"/>
          <w:szCs w:val="24"/>
          <w:lang w:val="lt-LT"/>
        </w:rPr>
      </w:pPr>
    </w:p>
    <w:p w:rsidR="00AB4634" w:rsidRPr="00C63704" w:rsidRDefault="00841EB1" w:rsidP="00D912CE">
      <w:pPr>
        <w:spacing w:after="0" w:line="360" w:lineRule="auto"/>
        <w:rPr>
          <w:rFonts w:ascii="Times New Roman" w:hAnsi="Times New Roman" w:cs="Times New Roman"/>
          <w:b/>
          <w:sz w:val="24"/>
          <w:szCs w:val="24"/>
          <w:lang w:val="lt-LT"/>
        </w:rPr>
      </w:pPr>
      <w:r w:rsidRPr="00C63704">
        <w:rPr>
          <w:rFonts w:ascii="Times New Roman" w:hAnsi="Times New Roman" w:cs="Times New Roman"/>
          <w:b/>
          <w:sz w:val="24"/>
          <w:szCs w:val="24"/>
          <w:lang w:val="lt-LT"/>
        </w:rPr>
        <w:t xml:space="preserve">I. SKYRIUS Tikslai </w:t>
      </w:r>
    </w:p>
    <w:p w:rsidR="00AB4634"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1</w:t>
      </w:r>
      <w:r w:rsidR="00211073" w:rsidRPr="00C63704">
        <w:rPr>
          <w:rFonts w:ascii="Times New Roman" w:hAnsi="Times New Roman" w:cs="Times New Roman"/>
          <w:sz w:val="24"/>
          <w:szCs w:val="24"/>
          <w:lang w:val="lt-LT"/>
        </w:rPr>
        <w:t>6</w:t>
      </w:r>
      <w:r w:rsidRPr="00C63704">
        <w:rPr>
          <w:rFonts w:ascii="Times New Roman" w:hAnsi="Times New Roman" w:cs="Times New Roman"/>
          <w:sz w:val="24"/>
          <w:szCs w:val="24"/>
          <w:lang w:val="lt-LT"/>
        </w:rPr>
        <w:t xml:space="preserve">-asis Lietuvos vyrų rankinio čempionatas </w:t>
      </w:r>
      <w:r w:rsidR="00AB4634" w:rsidRPr="00C63704">
        <w:rPr>
          <w:rFonts w:ascii="Times New Roman" w:hAnsi="Times New Roman" w:cs="Times New Roman"/>
          <w:sz w:val="24"/>
          <w:szCs w:val="24"/>
          <w:lang w:val="lt-LT"/>
        </w:rPr>
        <w:t>vykdomas</w:t>
      </w:r>
      <w:r w:rsidRPr="00C63704">
        <w:rPr>
          <w:rFonts w:ascii="Times New Roman" w:hAnsi="Times New Roman" w:cs="Times New Roman"/>
          <w:sz w:val="24"/>
          <w:szCs w:val="24"/>
          <w:lang w:val="lt-LT"/>
        </w:rPr>
        <w:t xml:space="preserve"> siekiant žemiau nurodytų tikslų: </w:t>
      </w:r>
    </w:p>
    <w:p w:rsidR="00AB4634"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Išaiškinti stipriausias Lietuvos vyrų rankinio komandas</w:t>
      </w:r>
      <w:r w:rsidR="0061100A" w:rsidRPr="00C63704">
        <w:rPr>
          <w:rFonts w:ascii="Times New Roman" w:hAnsi="Times New Roman" w:cs="Times New Roman"/>
          <w:sz w:val="24"/>
          <w:szCs w:val="24"/>
          <w:lang w:val="lt-LT"/>
        </w:rPr>
        <w:t>;</w:t>
      </w:r>
      <w:r w:rsidRPr="00C63704">
        <w:rPr>
          <w:rFonts w:ascii="Times New Roman" w:hAnsi="Times New Roman" w:cs="Times New Roman"/>
          <w:sz w:val="24"/>
          <w:szCs w:val="24"/>
          <w:lang w:val="lt-LT"/>
        </w:rPr>
        <w:t xml:space="preserve"> </w:t>
      </w:r>
    </w:p>
    <w:p w:rsidR="00AB4634"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Išaiškinti komandas</w:t>
      </w:r>
      <w:r w:rsidR="0061100A" w:rsidRPr="00C63704">
        <w:rPr>
          <w:rFonts w:ascii="Times New Roman" w:hAnsi="Times New Roman" w:cs="Times New Roman"/>
          <w:sz w:val="24"/>
          <w:szCs w:val="24"/>
          <w:lang w:val="lt-LT"/>
        </w:rPr>
        <w:t>,</w:t>
      </w:r>
      <w:r w:rsidRPr="00C63704">
        <w:rPr>
          <w:rFonts w:ascii="Times New Roman" w:hAnsi="Times New Roman" w:cs="Times New Roman"/>
          <w:sz w:val="24"/>
          <w:szCs w:val="24"/>
          <w:lang w:val="lt-LT"/>
        </w:rPr>
        <w:t xml:space="preserve"> įgyjančias teisę dalyvauti 20</w:t>
      </w:r>
      <w:r w:rsidR="0065161A" w:rsidRPr="00C63704">
        <w:rPr>
          <w:rFonts w:ascii="Times New Roman" w:hAnsi="Times New Roman" w:cs="Times New Roman"/>
          <w:sz w:val="24"/>
          <w:szCs w:val="24"/>
          <w:lang w:val="lt-LT"/>
        </w:rPr>
        <w:t>2</w:t>
      </w:r>
      <w:r w:rsidR="00C77A9D" w:rsidRPr="00C63704">
        <w:rPr>
          <w:rFonts w:ascii="Times New Roman" w:hAnsi="Times New Roman" w:cs="Times New Roman"/>
          <w:sz w:val="24"/>
          <w:szCs w:val="24"/>
          <w:lang w:val="lt-LT"/>
        </w:rPr>
        <w:t>1</w:t>
      </w:r>
      <w:r w:rsidR="00AB4634" w:rsidRPr="00C63704">
        <w:rPr>
          <w:rFonts w:ascii="Times New Roman" w:hAnsi="Times New Roman" w:cs="Times New Roman"/>
          <w:sz w:val="24"/>
          <w:szCs w:val="24"/>
          <w:lang w:val="lt-LT"/>
        </w:rPr>
        <w:t>/20</w:t>
      </w:r>
      <w:r w:rsidR="00E27698" w:rsidRPr="00C63704">
        <w:rPr>
          <w:rFonts w:ascii="Times New Roman" w:hAnsi="Times New Roman" w:cs="Times New Roman"/>
          <w:sz w:val="24"/>
          <w:szCs w:val="24"/>
          <w:lang w:val="lt-LT"/>
        </w:rPr>
        <w:t>2</w:t>
      </w:r>
      <w:r w:rsidR="00C77A9D" w:rsidRPr="00C63704">
        <w:rPr>
          <w:rFonts w:ascii="Times New Roman" w:hAnsi="Times New Roman" w:cs="Times New Roman"/>
          <w:sz w:val="24"/>
          <w:szCs w:val="24"/>
          <w:lang w:val="lt-LT"/>
        </w:rPr>
        <w:t>2</w:t>
      </w:r>
      <w:r w:rsidRPr="00C63704">
        <w:rPr>
          <w:rFonts w:ascii="Times New Roman" w:hAnsi="Times New Roman" w:cs="Times New Roman"/>
          <w:sz w:val="24"/>
          <w:szCs w:val="24"/>
          <w:lang w:val="lt-LT"/>
        </w:rPr>
        <w:t xml:space="preserve"> m. Europos taurių turnyruose</w:t>
      </w:r>
      <w:r w:rsidR="0061100A" w:rsidRPr="00C63704">
        <w:rPr>
          <w:rFonts w:ascii="Times New Roman" w:hAnsi="Times New Roman" w:cs="Times New Roman"/>
          <w:sz w:val="24"/>
          <w:szCs w:val="24"/>
          <w:lang w:val="lt-LT"/>
        </w:rPr>
        <w:t>;</w:t>
      </w:r>
      <w:r w:rsidRPr="00C63704">
        <w:rPr>
          <w:rFonts w:ascii="Times New Roman" w:hAnsi="Times New Roman" w:cs="Times New Roman"/>
          <w:sz w:val="24"/>
          <w:szCs w:val="24"/>
          <w:lang w:val="lt-LT"/>
        </w:rPr>
        <w:t xml:space="preserve"> </w:t>
      </w:r>
    </w:p>
    <w:p w:rsidR="00AB4634"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 Išaiškinti </w:t>
      </w:r>
      <w:r w:rsidR="0061100A" w:rsidRPr="00C63704">
        <w:rPr>
          <w:rFonts w:ascii="Times New Roman" w:hAnsi="Times New Roman" w:cs="Times New Roman"/>
          <w:sz w:val="24"/>
          <w:szCs w:val="24"/>
          <w:lang w:val="lt-LT"/>
        </w:rPr>
        <w:t xml:space="preserve">geriausius Lietuvoje žaidžiančius </w:t>
      </w:r>
      <w:r w:rsidRPr="00C63704">
        <w:rPr>
          <w:rFonts w:ascii="Times New Roman" w:hAnsi="Times New Roman" w:cs="Times New Roman"/>
          <w:sz w:val="24"/>
          <w:szCs w:val="24"/>
          <w:lang w:val="lt-LT"/>
        </w:rPr>
        <w:t>rankininkus</w:t>
      </w:r>
      <w:r w:rsidR="0061100A" w:rsidRPr="00C63704">
        <w:rPr>
          <w:rFonts w:ascii="Times New Roman" w:hAnsi="Times New Roman" w:cs="Times New Roman"/>
          <w:sz w:val="24"/>
          <w:szCs w:val="24"/>
          <w:lang w:val="lt-LT"/>
        </w:rPr>
        <w:t>;</w:t>
      </w:r>
      <w:r w:rsidRPr="00C63704">
        <w:rPr>
          <w:rFonts w:ascii="Times New Roman" w:hAnsi="Times New Roman" w:cs="Times New Roman"/>
          <w:sz w:val="24"/>
          <w:szCs w:val="24"/>
          <w:lang w:val="lt-LT"/>
        </w:rPr>
        <w:t xml:space="preserve"> </w:t>
      </w:r>
    </w:p>
    <w:p w:rsidR="00AB4634" w:rsidRPr="00C63704" w:rsidRDefault="00AB4634"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w:t>
      </w:r>
      <w:r w:rsidR="00841EB1" w:rsidRPr="00C63704">
        <w:rPr>
          <w:rFonts w:ascii="Times New Roman" w:hAnsi="Times New Roman" w:cs="Times New Roman"/>
          <w:sz w:val="24"/>
          <w:szCs w:val="24"/>
          <w:lang w:val="lt-LT"/>
        </w:rPr>
        <w:t xml:space="preserve"> </w:t>
      </w:r>
      <w:r w:rsidR="0061100A" w:rsidRPr="00C63704">
        <w:rPr>
          <w:rFonts w:ascii="Times New Roman" w:hAnsi="Times New Roman" w:cs="Times New Roman"/>
          <w:sz w:val="24"/>
          <w:szCs w:val="24"/>
          <w:lang w:val="lt-LT"/>
        </w:rPr>
        <w:t xml:space="preserve">Išaiškinti ir padėti atrinkti </w:t>
      </w:r>
      <w:r w:rsidR="00841EB1" w:rsidRPr="00C63704">
        <w:rPr>
          <w:rFonts w:ascii="Times New Roman" w:hAnsi="Times New Roman" w:cs="Times New Roman"/>
          <w:sz w:val="24"/>
          <w:szCs w:val="24"/>
          <w:lang w:val="lt-LT"/>
        </w:rPr>
        <w:t>Lietuvos nacionalinių, jaunimo, jaunių rinktinių kandidatus</w:t>
      </w:r>
      <w:r w:rsidR="0061100A" w:rsidRPr="00C63704">
        <w:rPr>
          <w:rFonts w:ascii="Times New Roman" w:hAnsi="Times New Roman" w:cs="Times New Roman"/>
          <w:sz w:val="24"/>
          <w:szCs w:val="24"/>
          <w:lang w:val="lt-LT"/>
        </w:rPr>
        <w:t xml:space="preserve">; </w:t>
      </w:r>
    </w:p>
    <w:p w:rsidR="00AB4634"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Kelti rankinio žaidimo lygį Lietuvoje, ugdyti žaidėjų meistriškumą</w:t>
      </w:r>
      <w:r w:rsidR="0061100A" w:rsidRPr="00C63704">
        <w:rPr>
          <w:rFonts w:ascii="Times New Roman" w:hAnsi="Times New Roman" w:cs="Times New Roman"/>
          <w:sz w:val="24"/>
          <w:szCs w:val="24"/>
          <w:lang w:val="lt-LT"/>
        </w:rPr>
        <w:t>, didinti kokybiškų rungtynių skaičių;</w:t>
      </w:r>
      <w:r w:rsidRPr="00C63704">
        <w:rPr>
          <w:rFonts w:ascii="Times New Roman" w:hAnsi="Times New Roman" w:cs="Times New Roman"/>
          <w:sz w:val="24"/>
          <w:szCs w:val="24"/>
          <w:lang w:val="lt-LT"/>
        </w:rPr>
        <w:t xml:space="preserve"> </w:t>
      </w:r>
    </w:p>
    <w:p w:rsidR="00AB4634"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Populiarinti rankinį, didinti</w:t>
      </w:r>
      <w:r w:rsidR="0061100A" w:rsidRPr="00C63704">
        <w:rPr>
          <w:rFonts w:ascii="Times New Roman" w:hAnsi="Times New Roman" w:cs="Times New Roman"/>
          <w:sz w:val="24"/>
          <w:szCs w:val="24"/>
          <w:lang w:val="lt-LT"/>
        </w:rPr>
        <w:t xml:space="preserve"> sportuojančių rankinį skaičių; </w:t>
      </w:r>
    </w:p>
    <w:p w:rsidR="00AB4634" w:rsidRPr="00C63704" w:rsidRDefault="00841EB1" w:rsidP="00D912CE">
      <w:pPr>
        <w:spacing w:after="0" w:line="360" w:lineRule="auto"/>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 </w:t>
      </w:r>
      <w:r w:rsidR="0061100A" w:rsidRPr="00C63704">
        <w:rPr>
          <w:rFonts w:ascii="Times New Roman" w:hAnsi="Times New Roman" w:cs="Times New Roman"/>
          <w:sz w:val="24"/>
          <w:szCs w:val="24"/>
          <w:lang w:val="lt-LT"/>
        </w:rPr>
        <w:t>Kelti rankinio trenerių kvalifikacijos lygį bei didinti jų skaičių, skatinti pažangių treniruočių metodikų diegimą ir taikymą.</w:t>
      </w:r>
    </w:p>
    <w:p w:rsidR="00AB4634" w:rsidRPr="00C63704" w:rsidRDefault="00AB4634" w:rsidP="00D912CE">
      <w:pPr>
        <w:spacing w:after="0" w:line="360" w:lineRule="auto"/>
        <w:rPr>
          <w:rFonts w:ascii="Times New Roman" w:hAnsi="Times New Roman" w:cs="Times New Roman"/>
          <w:sz w:val="24"/>
          <w:szCs w:val="24"/>
          <w:lang w:val="lt-LT"/>
        </w:rPr>
      </w:pPr>
    </w:p>
    <w:p w:rsidR="00AB4634" w:rsidRPr="00C63704" w:rsidRDefault="00841EB1" w:rsidP="00D912CE">
      <w:pPr>
        <w:spacing w:after="0" w:line="360" w:lineRule="auto"/>
        <w:rPr>
          <w:rFonts w:ascii="Times New Roman" w:hAnsi="Times New Roman" w:cs="Times New Roman"/>
          <w:b/>
          <w:sz w:val="24"/>
          <w:szCs w:val="24"/>
          <w:lang w:val="lt-LT"/>
        </w:rPr>
      </w:pPr>
      <w:r w:rsidRPr="00C63704">
        <w:rPr>
          <w:rFonts w:ascii="Times New Roman" w:hAnsi="Times New Roman" w:cs="Times New Roman"/>
          <w:b/>
          <w:sz w:val="24"/>
          <w:szCs w:val="24"/>
          <w:lang w:val="lt-LT"/>
        </w:rPr>
        <w:t xml:space="preserve">II. SKYRIUS Čempionato organizavimas, vykdymas ir vadovavimas jam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1. Lietuvos vyrų rankinio čempionatą (toliau – Čempionatas) organizuoja LIETUVOS RANKINIO LYGA (toliau – LRL), Čempionatui vadovauja ir jį vykdo LRL direktoratas. Aukščiausias Čempionato vykdymo organas – LRL valdyba.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2. Oficialus čempionato kamuolys – </w:t>
      </w:r>
      <w:r w:rsidR="00970F59" w:rsidRPr="00C63704">
        <w:rPr>
          <w:rFonts w:ascii="Times New Roman" w:hAnsi="Times New Roman" w:cs="Times New Roman"/>
          <w:sz w:val="24"/>
          <w:szCs w:val="24"/>
          <w:lang w:val="lt-LT"/>
        </w:rPr>
        <w:t>Select</w:t>
      </w:r>
      <w:r w:rsidRPr="00C63704">
        <w:rPr>
          <w:rFonts w:ascii="Times New Roman" w:hAnsi="Times New Roman" w:cs="Times New Roman"/>
          <w:sz w:val="24"/>
          <w:szCs w:val="24"/>
          <w:lang w:val="lt-LT"/>
        </w:rPr>
        <w:t xml:space="preserve">. Komandos privalo žaisti visas rungtynes su </w:t>
      </w:r>
      <w:r w:rsidR="00970F59" w:rsidRPr="00C63704">
        <w:rPr>
          <w:rFonts w:ascii="Times New Roman" w:hAnsi="Times New Roman" w:cs="Times New Roman"/>
          <w:sz w:val="24"/>
          <w:szCs w:val="24"/>
          <w:lang w:val="lt-LT"/>
        </w:rPr>
        <w:t xml:space="preserve">Select </w:t>
      </w:r>
      <w:r w:rsidRPr="00C63704">
        <w:rPr>
          <w:rFonts w:ascii="Times New Roman" w:hAnsi="Times New Roman" w:cs="Times New Roman"/>
          <w:sz w:val="24"/>
          <w:szCs w:val="24"/>
          <w:lang w:val="lt-LT"/>
        </w:rPr>
        <w:t>kamuoliais</w:t>
      </w:r>
      <w:r w:rsidR="00970F59" w:rsidRPr="00C63704">
        <w:rPr>
          <w:rFonts w:ascii="Times New Roman" w:hAnsi="Times New Roman" w:cs="Times New Roman"/>
          <w:sz w:val="24"/>
          <w:szCs w:val="24"/>
          <w:lang w:val="lt-LT"/>
        </w:rPr>
        <w:t xml:space="preserve"> ir naudoti tik Select</w:t>
      </w:r>
      <w:r w:rsidR="00B315F4" w:rsidRPr="00C63704">
        <w:rPr>
          <w:rFonts w:ascii="Times New Roman" w:hAnsi="Times New Roman" w:cs="Times New Roman"/>
          <w:sz w:val="24"/>
          <w:szCs w:val="24"/>
          <w:lang w:val="lt-LT"/>
        </w:rPr>
        <w:t>,</w:t>
      </w:r>
      <w:r w:rsidR="00970F59" w:rsidRPr="00C63704">
        <w:rPr>
          <w:rFonts w:ascii="Times New Roman" w:hAnsi="Times New Roman" w:cs="Times New Roman"/>
          <w:sz w:val="24"/>
          <w:szCs w:val="24"/>
          <w:lang w:val="lt-LT"/>
        </w:rPr>
        <w:t xml:space="preserve"> </w:t>
      </w:r>
      <w:r w:rsidR="0061100A" w:rsidRPr="00C63704">
        <w:rPr>
          <w:rFonts w:ascii="Times New Roman" w:hAnsi="Times New Roman" w:cs="Times New Roman"/>
          <w:sz w:val="24"/>
          <w:szCs w:val="24"/>
          <w:lang w:val="lt-LT"/>
        </w:rPr>
        <w:t xml:space="preserve">Hummel </w:t>
      </w:r>
      <w:r w:rsidR="00970F59" w:rsidRPr="00C63704">
        <w:rPr>
          <w:rFonts w:ascii="Times New Roman" w:hAnsi="Times New Roman" w:cs="Times New Roman"/>
          <w:sz w:val="24"/>
          <w:szCs w:val="24"/>
          <w:lang w:val="lt-LT"/>
        </w:rPr>
        <w:t>ir Molten gamintojų rankinio tepalu</w:t>
      </w:r>
      <w:r w:rsidR="0061100A" w:rsidRPr="00C63704">
        <w:rPr>
          <w:rFonts w:ascii="Times New Roman" w:hAnsi="Times New Roman" w:cs="Times New Roman"/>
          <w:sz w:val="24"/>
          <w:szCs w:val="24"/>
          <w:lang w:val="lt-LT"/>
        </w:rPr>
        <w:t>s</w:t>
      </w:r>
      <w:r w:rsidRPr="00C63704">
        <w:rPr>
          <w:rFonts w:ascii="Times New Roman" w:hAnsi="Times New Roman" w:cs="Times New Roman"/>
          <w:sz w:val="24"/>
          <w:szCs w:val="24"/>
          <w:lang w:val="lt-LT"/>
        </w:rPr>
        <w:t xml:space="preserve">.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3. Ginčus tarp Čempionate dalyvaujančių klubų, arba tarp klubų ir direktorato sprendžia LRL teisės ir ginčų komisija. Teisės ir ginčų komisijos sprendimai raštu per 3 dienas gali būti skundžiami Lietuvos rankinio federacijos (toliau – LRF) teisės ir etikos komisijai, apeliacijos kopiją pateikiant LRL direktoratui.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 Čempionate turi teisę dalyvauti Lietuvos vyrų rankinio klubų</w:t>
      </w:r>
      <w:r w:rsidR="0061100A" w:rsidRPr="00C63704">
        <w:rPr>
          <w:rFonts w:ascii="Times New Roman" w:hAnsi="Times New Roman" w:cs="Times New Roman"/>
          <w:sz w:val="24"/>
          <w:szCs w:val="24"/>
          <w:lang w:val="lt-LT"/>
        </w:rPr>
        <w:t>,</w:t>
      </w:r>
      <w:r w:rsidRPr="00C63704">
        <w:rPr>
          <w:rFonts w:ascii="Times New Roman" w:hAnsi="Times New Roman" w:cs="Times New Roman"/>
          <w:sz w:val="24"/>
          <w:szCs w:val="24"/>
          <w:lang w:val="lt-LT"/>
        </w:rPr>
        <w:t xml:space="preserve"> </w:t>
      </w:r>
      <w:r w:rsidR="0061100A" w:rsidRPr="00C63704">
        <w:rPr>
          <w:rFonts w:ascii="Times New Roman" w:hAnsi="Times New Roman" w:cs="Times New Roman"/>
          <w:sz w:val="24"/>
          <w:szCs w:val="24"/>
          <w:lang w:val="lt-LT"/>
        </w:rPr>
        <w:t xml:space="preserve">atitinkančių šiuose nuostatuose ir jų prieduose bei </w:t>
      </w:r>
      <w:r w:rsidR="00A55254" w:rsidRPr="00C63704">
        <w:rPr>
          <w:rFonts w:ascii="Times New Roman" w:hAnsi="Times New Roman" w:cs="Times New Roman"/>
          <w:sz w:val="24"/>
          <w:szCs w:val="24"/>
          <w:lang w:val="lt-LT"/>
        </w:rPr>
        <w:t xml:space="preserve">kituose LRL ir/ar Lietuvos rankinio federacijos </w:t>
      </w:r>
      <w:r w:rsidR="0061100A" w:rsidRPr="00C63704">
        <w:rPr>
          <w:rFonts w:ascii="Times New Roman" w:hAnsi="Times New Roman" w:cs="Times New Roman"/>
          <w:sz w:val="24"/>
          <w:szCs w:val="24"/>
          <w:lang w:val="lt-LT"/>
        </w:rPr>
        <w:t xml:space="preserve">dokumentuose nustatytus kriterijus ir reikalavimus, </w:t>
      </w:r>
      <w:r w:rsidRPr="00C63704">
        <w:rPr>
          <w:rFonts w:ascii="Times New Roman" w:hAnsi="Times New Roman" w:cs="Times New Roman"/>
          <w:sz w:val="24"/>
          <w:szCs w:val="24"/>
          <w:lang w:val="lt-LT"/>
        </w:rPr>
        <w:t xml:space="preserve">komandos.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lastRenderedPageBreak/>
        <w:t xml:space="preserve">5. Klubas, kuris dalyvavo Čempionate, bet iki sekančio Čempionato nuostatuose (toliau – Nuostatai) nustatyto termino neatsiskaitė su LRL ir (arba) nesumokėjo, ir (arba) nepateikė reikiamų dokumentų direktoratui, šalinamas iš Čempionato.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6. Klubas, norintis dalyvauti </w:t>
      </w:r>
      <w:r w:rsidR="00A55254" w:rsidRPr="00C63704">
        <w:rPr>
          <w:rFonts w:ascii="Times New Roman" w:hAnsi="Times New Roman" w:cs="Times New Roman"/>
          <w:sz w:val="24"/>
          <w:szCs w:val="24"/>
          <w:lang w:val="lt-LT"/>
        </w:rPr>
        <w:t xml:space="preserve">sekančio sezono </w:t>
      </w:r>
      <w:r w:rsidRPr="00C63704">
        <w:rPr>
          <w:rFonts w:ascii="Times New Roman" w:hAnsi="Times New Roman" w:cs="Times New Roman"/>
          <w:sz w:val="24"/>
          <w:szCs w:val="24"/>
          <w:lang w:val="lt-LT"/>
        </w:rPr>
        <w:t xml:space="preserve">Čempionate, privalo ne vėliau kaip per 14 dienų po </w:t>
      </w:r>
      <w:r w:rsidR="00A55254" w:rsidRPr="00C63704">
        <w:rPr>
          <w:rFonts w:ascii="Times New Roman" w:hAnsi="Times New Roman" w:cs="Times New Roman"/>
          <w:sz w:val="24"/>
          <w:szCs w:val="24"/>
          <w:lang w:val="lt-LT"/>
        </w:rPr>
        <w:t xml:space="preserve">paskutinės einamojo </w:t>
      </w:r>
      <w:r w:rsidRPr="00C63704">
        <w:rPr>
          <w:rFonts w:ascii="Times New Roman" w:hAnsi="Times New Roman" w:cs="Times New Roman"/>
          <w:sz w:val="24"/>
          <w:szCs w:val="24"/>
          <w:lang w:val="lt-LT"/>
        </w:rPr>
        <w:t xml:space="preserve">Čempionato dienos pateikti LRL direktoratui prašymą dėl dalyvavimo. Prašymas turi būti pasirašytas klubo vadovo. Prašyme turi būti nurodyta, ar klubas nori tapti LRL nariu, ar ne, Čempionate ketinančios dalyvauti komandos pavadinimas, klubo sutikimas su visomis dalyvavimo Čempionate sąlygomis. Prašyme taip pat nurodoma klubo kontaktinio asmens vardas pavardė, klubo faktinės buveinės adresas, telefono, fakso numeriai, kontaktinio asmens elektroninio pašto adresas, banko sąskaitos rekvizitai. Prie prašymo pridedama klubo antspaudu ir klubo vadovo parašu patvirtinta klubo įstatų kopija, Juridinių asmenų registro išrašas apie klubą, bei dalyvio mokestis. </w:t>
      </w:r>
      <w:r w:rsidR="00A55254" w:rsidRPr="00C63704">
        <w:rPr>
          <w:rFonts w:ascii="Times New Roman" w:hAnsi="Times New Roman" w:cs="Times New Roman"/>
          <w:sz w:val="24"/>
          <w:szCs w:val="24"/>
          <w:lang w:val="lt-LT"/>
        </w:rPr>
        <w:t xml:space="preserve">LRL direktoratas gali paprašyti papildomų dokumentų, kurių nepateikus nustatytais terminais, klubo prašymas nesvarstomas. Klubas, pageidaujantis dalyvauti Čempionate, nepriklausomai nuo to, kokiu pagrindu jis kreipiasi, privalo atitikti LRL nustatytus </w:t>
      </w:r>
      <w:r w:rsidR="00DE43D8" w:rsidRPr="00C63704">
        <w:rPr>
          <w:rFonts w:ascii="Times New Roman" w:hAnsi="Times New Roman" w:cs="Times New Roman"/>
          <w:sz w:val="24"/>
          <w:szCs w:val="24"/>
          <w:lang w:val="lt-LT"/>
        </w:rPr>
        <w:t>organizacinius, sportinius, finansinius, teisinius ir kitus kriterijus.</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7. Čempionate turi teisę dalyvauti klubai, kurie nėra LRL nariai. </w:t>
      </w:r>
      <w:r w:rsidR="00DE43D8" w:rsidRPr="00C63704">
        <w:rPr>
          <w:rFonts w:ascii="Times New Roman" w:hAnsi="Times New Roman" w:cs="Times New Roman"/>
          <w:sz w:val="24"/>
          <w:szCs w:val="24"/>
          <w:lang w:val="lt-LT"/>
        </w:rPr>
        <w:t xml:space="preserve">Tokie klubai Čempionate dalyvauja sutarties su LRL pagrindu. </w:t>
      </w:r>
      <w:r w:rsidRPr="00C63704">
        <w:rPr>
          <w:rFonts w:ascii="Times New Roman" w:hAnsi="Times New Roman" w:cs="Times New Roman"/>
          <w:sz w:val="24"/>
          <w:szCs w:val="24"/>
          <w:lang w:val="lt-LT"/>
        </w:rPr>
        <w:t xml:space="preserve">Sprendimą dėl klubo, nenorinčio tapti LRL nariu, dalyvavimo Čempionate per 20 dienų nuo prašymo gavimo dienos priima LRL valdyba. Klubo nebuvimas ir/arba nenorėjimas tapti LRL nariu negali būti LRL valdybos sprendimo neleisti tokiam klubui dalyvauti Čempionate pagrindas. Po valdybos sprendimo direktoratas per 3 dienas raštu informuoja pareiškėją apie priimtą sprendimą išsiųsdamas sutarties tarp klubo ir LRL projektą. Sutartis tarp klubo, ne LRL nario, ir LRL turi būti pasirašyta per 10 dienų nuo išsiuntimo dienos. Sprendimas dėl klubo, pageidaujančio tapti LRL nariu, priėmimo ir dalyvavimo Čempionate kaip ir dėl išstojimo iš LRL priimamas LRL įstatuose nustatyta tvarka.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8. Čempionato rungtynės vykdomos pagal Tarptautinės rankinio federacijos (IHF) patvirtintas žaidimo taisykles.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9. Čempionato pirmųjų rungtynių šeimininkų komandos klubas privalo užtikrinti, kad prieš prasidedant rungtynėms būtų iškelta Lietuvos valstybinė vėliava ir sugrotas Lietuvos valstybinis himnas. </w:t>
      </w:r>
    </w:p>
    <w:p w:rsidR="009018B3" w:rsidRPr="00C63704" w:rsidRDefault="009018B3" w:rsidP="00D912CE">
      <w:pPr>
        <w:spacing w:after="0" w:line="360" w:lineRule="auto"/>
        <w:jc w:val="both"/>
        <w:rPr>
          <w:rFonts w:ascii="Times New Roman" w:hAnsi="Times New Roman" w:cs="Times New Roman"/>
          <w:sz w:val="24"/>
          <w:szCs w:val="24"/>
          <w:lang w:val="lt-LT"/>
        </w:rPr>
      </w:pPr>
    </w:p>
    <w:p w:rsidR="003426B7" w:rsidRPr="00C63704" w:rsidRDefault="00841EB1" w:rsidP="00D912CE">
      <w:pPr>
        <w:spacing w:after="0" w:line="360" w:lineRule="auto"/>
        <w:jc w:val="both"/>
        <w:rPr>
          <w:rFonts w:ascii="Times New Roman" w:hAnsi="Times New Roman" w:cs="Times New Roman"/>
          <w:b/>
          <w:sz w:val="24"/>
          <w:szCs w:val="24"/>
          <w:lang w:val="lt-LT"/>
        </w:rPr>
      </w:pPr>
      <w:r w:rsidRPr="00C63704">
        <w:rPr>
          <w:rFonts w:ascii="Times New Roman" w:hAnsi="Times New Roman" w:cs="Times New Roman"/>
          <w:b/>
          <w:sz w:val="24"/>
          <w:szCs w:val="24"/>
          <w:lang w:val="lt-LT"/>
        </w:rPr>
        <w:t xml:space="preserve">III. SKYRIUS. Čempionato vykdymo sistema ir laikas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0. Čempionatas vykdomas 20</w:t>
      </w:r>
      <w:r w:rsidR="00E50B8D">
        <w:rPr>
          <w:rFonts w:ascii="Times New Roman" w:hAnsi="Times New Roman" w:cs="Times New Roman"/>
          <w:sz w:val="24"/>
          <w:szCs w:val="24"/>
          <w:lang w:val="lt-LT"/>
        </w:rPr>
        <w:t>20</w:t>
      </w:r>
      <w:r w:rsidR="003426B7" w:rsidRPr="00C63704">
        <w:rPr>
          <w:rFonts w:ascii="Times New Roman" w:hAnsi="Times New Roman" w:cs="Times New Roman"/>
          <w:sz w:val="24"/>
          <w:szCs w:val="24"/>
          <w:lang w:val="lt-LT"/>
        </w:rPr>
        <w:t xml:space="preserve"> m. rugsėjo - 20</w:t>
      </w:r>
      <w:r w:rsidR="0065161A" w:rsidRPr="00C63704">
        <w:rPr>
          <w:rFonts w:ascii="Times New Roman" w:hAnsi="Times New Roman" w:cs="Times New Roman"/>
          <w:sz w:val="24"/>
          <w:szCs w:val="24"/>
          <w:lang w:val="lt-LT"/>
        </w:rPr>
        <w:t>2</w:t>
      </w:r>
      <w:r w:rsidR="00E50B8D">
        <w:rPr>
          <w:rFonts w:ascii="Times New Roman" w:hAnsi="Times New Roman" w:cs="Times New Roman"/>
          <w:sz w:val="24"/>
          <w:szCs w:val="24"/>
          <w:lang w:val="lt-LT"/>
        </w:rPr>
        <w:t>1</w:t>
      </w:r>
      <w:bookmarkStart w:id="0" w:name="_GoBack"/>
      <w:bookmarkEnd w:id="0"/>
      <w:r w:rsidRPr="00C63704">
        <w:rPr>
          <w:rFonts w:ascii="Times New Roman" w:hAnsi="Times New Roman" w:cs="Times New Roman"/>
          <w:sz w:val="24"/>
          <w:szCs w:val="24"/>
          <w:lang w:val="lt-LT"/>
        </w:rPr>
        <w:t xml:space="preserve"> m. gegužės mėnesiais. Čempionato pradžia </w:t>
      </w:r>
      <w:r w:rsidR="00970F59" w:rsidRPr="00C63704">
        <w:rPr>
          <w:rFonts w:ascii="Times New Roman" w:hAnsi="Times New Roman" w:cs="Times New Roman"/>
          <w:sz w:val="24"/>
          <w:szCs w:val="24"/>
          <w:lang w:val="lt-LT"/>
        </w:rPr>
        <w:t>20</w:t>
      </w:r>
      <w:r w:rsidR="00C77A9D" w:rsidRPr="00C63704">
        <w:rPr>
          <w:rFonts w:ascii="Times New Roman" w:hAnsi="Times New Roman" w:cs="Times New Roman"/>
          <w:sz w:val="24"/>
          <w:szCs w:val="24"/>
          <w:lang w:val="lt-LT"/>
        </w:rPr>
        <w:t>20</w:t>
      </w:r>
      <w:r w:rsidR="00970F59" w:rsidRPr="00C63704">
        <w:rPr>
          <w:rFonts w:ascii="Times New Roman" w:hAnsi="Times New Roman" w:cs="Times New Roman"/>
          <w:sz w:val="24"/>
          <w:szCs w:val="24"/>
          <w:lang w:val="lt-LT"/>
        </w:rPr>
        <w:t xml:space="preserve"> </w:t>
      </w:r>
      <w:r w:rsidRPr="00C63704">
        <w:rPr>
          <w:rFonts w:ascii="Times New Roman" w:hAnsi="Times New Roman" w:cs="Times New Roman"/>
          <w:sz w:val="24"/>
          <w:szCs w:val="24"/>
          <w:lang w:val="lt-LT"/>
        </w:rPr>
        <w:t xml:space="preserve">m. rugsėjo </w:t>
      </w:r>
      <w:r w:rsidR="00211073" w:rsidRPr="00C63704">
        <w:rPr>
          <w:rFonts w:ascii="Times New Roman" w:hAnsi="Times New Roman" w:cs="Times New Roman"/>
          <w:sz w:val="24"/>
          <w:szCs w:val="24"/>
          <w:lang w:val="lt-LT"/>
        </w:rPr>
        <w:t xml:space="preserve">2 </w:t>
      </w:r>
      <w:r w:rsidRPr="00C63704">
        <w:rPr>
          <w:rFonts w:ascii="Times New Roman" w:hAnsi="Times New Roman" w:cs="Times New Roman"/>
          <w:sz w:val="24"/>
          <w:szCs w:val="24"/>
          <w:lang w:val="lt-LT"/>
        </w:rPr>
        <w:t xml:space="preserve">d.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11. Paskutiniąją vietą Čempionate užėmusi komanda žaidžia 2 pereinamąsias rungtynes, išvykoje ir namuose su komanda, kuri pagal čempionato, kuriame tokia komanda dalyvauja, nuostatus, iškovojo teisę pretenduoti tapti Čempionato dalyve ir dalyvauti pereinamosiose rungtynėse. Nugalėtojas šioje dvikovoje nustatomas vadovaujantis Lietuvos rankinio federacijos taurės varžybų principu.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lastRenderedPageBreak/>
        <w:t xml:space="preserve">12. Jeigu Čempionate paskutiniąją vietą užėmusi komanda atsisako dalyvauti kito sezono Čempionate, pretenduojanti komanda dėl patekimo į Čempionatą žaidžia su priešpaskutinę vietą Čempionate užėmusia komanda. </w:t>
      </w:r>
    </w:p>
    <w:p w:rsidR="003426B7"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13. Čempionatas vykdomas vadovaujantis toliau nurodytais principais: </w:t>
      </w:r>
    </w:p>
    <w:p w:rsidR="009018B3"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13.1. Čempionate žaidžia </w:t>
      </w:r>
      <w:r w:rsidR="00C77A9D" w:rsidRPr="00C63704">
        <w:rPr>
          <w:rFonts w:ascii="Times New Roman" w:hAnsi="Times New Roman" w:cs="Times New Roman"/>
          <w:sz w:val="24"/>
          <w:szCs w:val="24"/>
          <w:lang w:val="lt-LT"/>
        </w:rPr>
        <w:t>7</w:t>
      </w:r>
      <w:r w:rsidR="00841EB1" w:rsidRPr="00C63704">
        <w:rPr>
          <w:rFonts w:ascii="Times New Roman" w:hAnsi="Times New Roman" w:cs="Times New Roman"/>
          <w:sz w:val="24"/>
          <w:szCs w:val="24"/>
          <w:lang w:val="lt-LT"/>
        </w:rPr>
        <w:t xml:space="preserve"> komand</w:t>
      </w:r>
      <w:r w:rsidRPr="00C63704">
        <w:rPr>
          <w:rFonts w:ascii="Times New Roman" w:hAnsi="Times New Roman" w:cs="Times New Roman"/>
          <w:sz w:val="24"/>
          <w:szCs w:val="24"/>
          <w:lang w:val="lt-LT"/>
        </w:rPr>
        <w:t>os</w:t>
      </w:r>
      <w:r w:rsidR="00841EB1" w:rsidRPr="00C63704">
        <w:rPr>
          <w:rFonts w:ascii="Times New Roman" w:hAnsi="Times New Roman" w:cs="Times New Roman"/>
          <w:sz w:val="24"/>
          <w:szCs w:val="24"/>
          <w:lang w:val="lt-LT"/>
        </w:rPr>
        <w:t xml:space="preserve">: </w:t>
      </w:r>
      <w:r w:rsidR="00363A84" w:rsidRPr="00C63704">
        <w:rPr>
          <w:rFonts w:ascii="Times New Roman" w:hAnsi="Times New Roman" w:cs="Times New Roman"/>
          <w:sz w:val="24"/>
          <w:szCs w:val="24"/>
          <w:lang w:val="lt-LT"/>
        </w:rPr>
        <w:t xml:space="preserve">Klaipėdos „Dragūnas“, </w:t>
      </w:r>
      <w:r w:rsidR="00E27698" w:rsidRPr="00C63704">
        <w:rPr>
          <w:rFonts w:ascii="Times New Roman" w:hAnsi="Times New Roman" w:cs="Times New Roman"/>
          <w:sz w:val="24"/>
          <w:szCs w:val="24"/>
          <w:lang w:val="lt-LT"/>
        </w:rPr>
        <w:t xml:space="preserve">Vilniaus „VHC Šviesa“, Kauno „Granitas-Karys“, </w:t>
      </w:r>
      <w:r w:rsidR="003426B7" w:rsidRPr="00C63704">
        <w:rPr>
          <w:rFonts w:ascii="Times New Roman" w:hAnsi="Times New Roman" w:cs="Times New Roman"/>
          <w:sz w:val="24"/>
          <w:szCs w:val="24"/>
          <w:lang w:val="lt-LT"/>
        </w:rPr>
        <w:t>Alytaus „</w:t>
      </w:r>
      <w:r w:rsidR="006F5061" w:rsidRPr="00C63704">
        <w:rPr>
          <w:rFonts w:ascii="Times New Roman" w:hAnsi="Times New Roman" w:cs="Times New Roman"/>
          <w:sz w:val="24"/>
          <w:szCs w:val="24"/>
          <w:lang w:val="lt-LT"/>
        </w:rPr>
        <w:t>Varsa</w:t>
      </w:r>
      <w:r w:rsidR="003426B7" w:rsidRPr="00C63704">
        <w:rPr>
          <w:rFonts w:ascii="Times New Roman" w:hAnsi="Times New Roman" w:cs="Times New Roman"/>
          <w:sz w:val="24"/>
          <w:szCs w:val="24"/>
          <w:lang w:val="lt-LT"/>
        </w:rPr>
        <w:t xml:space="preserve">-Stronglasas“, Vilniaus HC „Vilnius“, </w:t>
      </w:r>
      <w:r w:rsidR="00841EB1" w:rsidRPr="00C63704">
        <w:rPr>
          <w:rFonts w:ascii="Times New Roman" w:hAnsi="Times New Roman" w:cs="Times New Roman"/>
          <w:sz w:val="24"/>
          <w:szCs w:val="24"/>
          <w:lang w:val="lt-LT"/>
        </w:rPr>
        <w:t>Šiaulių „SM Dubysa“,</w:t>
      </w:r>
      <w:r w:rsidR="009018B3" w:rsidRPr="00C63704">
        <w:rPr>
          <w:rFonts w:ascii="Times New Roman" w:hAnsi="Times New Roman" w:cs="Times New Roman"/>
          <w:sz w:val="24"/>
          <w:szCs w:val="24"/>
          <w:lang w:val="lt-LT"/>
        </w:rPr>
        <w:t xml:space="preserve"> </w:t>
      </w:r>
      <w:r w:rsidRPr="00C63704">
        <w:rPr>
          <w:rFonts w:ascii="Times New Roman" w:hAnsi="Times New Roman" w:cs="Times New Roman"/>
          <w:sz w:val="24"/>
          <w:szCs w:val="24"/>
          <w:lang w:val="lt-LT"/>
        </w:rPr>
        <w:t>Utenos HC „Utena“</w:t>
      </w:r>
      <w:r w:rsidR="00C77A9D" w:rsidRPr="00C63704">
        <w:rPr>
          <w:rFonts w:ascii="Times New Roman" w:hAnsi="Times New Roman" w:cs="Times New Roman"/>
          <w:sz w:val="24"/>
          <w:szCs w:val="24"/>
          <w:lang w:val="lt-LT"/>
        </w:rPr>
        <w:t>;</w:t>
      </w:r>
      <w:r w:rsidR="00E27698" w:rsidRPr="00C63704">
        <w:rPr>
          <w:rFonts w:ascii="Times New Roman" w:hAnsi="Times New Roman" w:cs="Times New Roman"/>
          <w:sz w:val="24"/>
          <w:szCs w:val="24"/>
          <w:lang w:val="lt-LT"/>
        </w:rPr>
        <w:t xml:space="preserve"> </w:t>
      </w:r>
      <w:r w:rsidR="00841EB1" w:rsidRPr="00C63704">
        <w:rPr>
          <w:rFonts w:ascii="Times New Roman" w:hAnsi="Times New Roman" w:cs="Times New Roman"/>
          <w:sz w:val="24"/>
          <w:szCs w:val="24"/>
          <w:lang w:val="lt-LT"/>
        </w:rPr>
        <w:t xml:space="preserve">13.2. I etapas. I etape kiekviena komanda sužaidžia po 2 rungtynes su kitomis Čempionate dalyvaujančiomis komandomis – po vienerias rungtynes namuose bei išvykoje. </w:t>
      </w:r>
      <w:r w:rsidR="00EE1BA4" w:rsidRPr="00C63704">
        <w:rPr>
          <w:rFonts w:ascii="Times New Roman" w:hAnsi="Times New Roman" w:cs="Times New Roman"/>
          <w:sz w:val="24"/>
          <w:szCs w:val="24"/>
          <w:lang w:val="lt-LT"/>
        </w:rPr>
        <w:t>Pirmąją vietą užėmusi komanda patenka į pusfinalį.</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3.3. II etapas</w:t>
      </w:r>
      <w:r w:rsidR="00970F59" w:rsidRPr="00C63704">
        <w:rPr>
          <w:rFonts w:ascii="Times New Roman" w:hAnsi="Times New Roman" w:cs="Times New Roman"/>
          <w:sz w:val="24"/>
          <w:szCs w:val="24"/>
          <w:lang w:val="lt-LT"/>
        </w:rPr>
        <w:t xml:space="preserve">. </w:t>
      </w:r>
      <w:r w:rsidRPr="00C63704">
        <w:rPr>
          <w:rFonts w:ascii="Times New Roman" w:hAnsi="Times New Roman" w:cs="Times New Roman"/>
          <w:sz w:val="24"/>
          <w:szCs w:val="24"/>
          <w:lang w:val="lt-LT"/>
        </w:rPr>
        <w:t xml:space="preserve">II etape vykdomos atkrintamosios rungtynės, kuriose tarpusavyje ketvirtfinalyje susitinka 2-7 (Ketvirtfinalis </w:t>
      </w:r>
      <w:r w:rsidR="00EE1BA4" w:rsidRPr="00C63704">
        <w:rPr>
          <w:rFonts w:ascii="Times New Roman" w:hAnsi="Times New Roman" w:cs="Times New Roman"/>
          <w:sz w:val="24"/>
          <w:szCs w:val="24"/>
          <w:lang w:val="lt-LT"/>
        </w:rPr>
        <w:t>1</w:t>
      </w:r>
      <w:r w:rsidRPr="00C63704">
        <w:rPr>
          <w:rFonts w:ascii="Times New Roman" w:hAnsi="Times New Roman" w:cs="Times New Roman"/>
          <w:sz w:val="24"/>
          <w:szCs w:val="24"/>
          <w:lang w:val="lt-LT"/>
        </w:rPr>
        <w:t xml:space="preserve">), 3-6 (Ketvirtfinalis </w:t>
      </w:r>
      <w:r w:rsidR="00EE1BA4" w:rsidRPr="00C63704">
        <w:rPr>
          <w:rFonts w:ascii="Times New Roman" w:hAnsi="Times New Roman" w:cs="Times New Roman"/>
          <w:sz w:val="24"/>
          <w:szCs w:val="24"/>
          <w:lang w:val="lt-LT"/>
        </w:rPr>
        <w:t>2</w:t>
      </w:r>
      <w:r w:rsidRPr="00C63704">
        <w:rPr>
          <w:rFonts w:ascii="Times New Roman" w:hAnsi="Times New Roman" w:cs="Times New Roman"/>
          <w:sz w:val="24"/>
          <w:szCs w:val="24"/>
          <w:lang w:val="lt-LT"/>
        </w:rPr>
        <w:t xml:space="preserve">), 4-5 (Ketvirtfinalis </w:t>
      </w:r>
      <w:r w:rsidR="00EE1BA4" w:rsidRPr="00C63704">
        <w:rPr>
          <w:rFonts w:ascii="Times New Roman" w:hAnsi="Times New Roman" w:cs="Times New Roman"/>
          <w:sz w:val="24"/>
          <w:szCs w:val="24"/>
          <w:lang w:val="lt-LT"/>
        </w:rPr>
        <w:t>3</w:t>
      </w:r>
      <w:r w:rsidRPr="00C63704">
        <w:rPr>
          <w:rFonts w:ascii="Times New Roman" w:hAnsi="Times New Roman" w:cs="Times New Roman"/>
          <w:sz w:val="24"/>
          <w:szCs w:val="24"/>
          <w:lang w:val="lt-LT"/>
        </w:rPr>
        <w:t xml:space="preserve">) vietas I etape užėmusios komandos. Pusfinalyje tarpusavyje susitinka </w:t>
      </w:r>
      <w:r w:rsidR="00EE1BA4" w:rsidRPr="00C63704">
        <w:rPr>
          <w:rFonts w:ascii="Times New Roman" w:hAnsi="Times New Roman" w:cs="Times New Roman"/>
          <w:sz w:val="24"/>
          <w:szCs w:val="24"/>
          <w:lang w:val="lt-LT"/>
        </w:rPr>
        <w:t xml:space="preserve">I etapo </w:t>
      </w:r>
      <w:r w:rsidRPr="00C63704">
        <w:rPr>
          <w:rFonts w:ascii="Times New Roman" w:hAnsi="Times New Roman" w:cs="Times New Roman"/>
          <w:sz w:val="24"/>
          <w:szCs w:val="24"/>
          <w:lang w:val="lt-LT"/>
        </w:rPr>
        <w:t xml:space="preserve">ir Ketvirtfinalio </w:t>
      </w:r>
      <w:r w:rsidR="00EE1BA4" w:rsidRPr="00C63704">
        <w:rPr>
          <w:rFonts w:ascii="Times New Roman" w:hAnsi="Times New Roman" w:cs="Times New Roman"/>
          <w:sz w:val="24"/>
          <w:szCs w:val="24"/>
          <w:lang w:val="lt-LT"/>
        </w:rPr>
        <w:t xml:space="preserve">3 </w:t>
      </w:r>
      <w:r w:rsidRPr="00C63704">
        <w:rPr>
          <w:rFonts w:ascii="Times New Roman" w:hAnsi="Times New Roman" w:cs="Times New Roman"/>
          <w:sz w:val="24"/>
          <w:szCs w:val="24"/>
          <w:lang w:val="lt-LT"/>
        </w:rPr>
        <w:t xml:space="preserve">nugalėtojai bei Ketvirtfinalio 2 ir Ketvirtfinalio 3 nugalėtojai. Dėl trečios vietos žaidžia pusfinalyje pralaimėjusios, finale – pusfinalyje laimėjusios komandos. Finale dėl pirmos vietos žaidžiama iki trijų pergalių, kitos atkintamosios rungtynės – iki dviejų pergalių. Aikštės pranašumą turi aukštesnę vietą I etape užėmusi komanda.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4. Čempionato varžybos vykdomos šeštadieniais. Jeigu turo metu dėl iš anksto žinomų priežasčių komanda turi žaisti 2 (dvejas) rungtyn</w:t>
      </w:r>
      <w:r w:rsidR="00136D34" w:rsidRPr="00C63704">
        <w:rPr>
          <w:rFonts w:ascii="Times New Roman" w:hAnsi="Times New Roman" w:cs="Times New Roman"/>
          <w:sz w:val="24"/>
          <w:szCs w:val="24"/>
          <w:lang w:val="lt-LT"/>
        </w:rPr>
        <w:t>e</w:t>
      </w:r>
      <w:r w:rsidRPr="00C63704">
        <w:rPr>
          <w:rFonts w:ascii="Times New Roman" w:hAnsi="Times New Roman" w:cs="Times New Roman"/>
          <w:sz w:val="24"/>
          <w:szCs w:val="24"/>
          <w:lang w:val="lt-LT"/>
        </w:rPr>
        <w:t xml:space="preserve">s </w:t>
      </w:r>
      <w:r w:rsidR="00DE43D8" w:rsidRPr="00C63704">
        <w:rPr>
          <w:rFonts w:ascii="Times New Roman" w:hAnsi="Times New Roman" w:cs="Times New Roman"/>
          <w:sz w:val="24"/>
          <w:szCs w:val="24"/>
          <w:lang w:val="lt-LT"/>
        </w:rPr>
        <w:t xml:space="preserve">ar daugiau </w:t>
      </w:r>
      <w:r w:rsidRPr="00C63704">
        <w:rPr>
          <w:rFonts w:ascii="Times New Roman" w:hAnsi="Times New Roman" w:cs="Times New Roman"/>
          <w:sz w:val="24"/>
          <w:szCs w:val="24"/>
          <w:lang w:val="lt-LT"/>
        </w:rPr>
        <w:t xml:space="preserve">per 1 (vieną) savaitę, tuomet vienerios rungtynės vykdomos antradienį arba trečiadienį, o kitos – šeštadienį. Antradienio arba trečiadienio rungtynės pradedamos ne anksčiau kaip 18 val. ir ne vėliau nei 19.30 val., o šeštadienį – ne anksčiau kaip 13 val. ir ne vėliau 17 val. (išskirtinais atvejais, įskaitant bet neapsiribojant rungtynes transliuojant televizijai, varžybų data ir laikas LRL sprendimu gali būti keičiamas).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w:t>
      </w:r>
      <w:r w:rsidR="00853606" w:rsidRPr="00C63704">
        <w:rPr>
          <w:rFonts w:ascii="Times New Roman" w:hAnsi="Times New Roman" w:cs="Times New Roman"/>
          <w:sz w:val="24"/>
          <w:szCs w:val="24"/>
          <w:lang w:val="lt-LT"/>
        </w:rPr>
        <w:t>5</w:t>
      </w:r>
      <w:r w:rsidRPr="00C63704">
        <w:rPr>
          <w:rFonts w:ascii="Times New Roman" w:hAnsi="Times New Roman" w:cs="Times New Roman"/>
          <w:sz w:val="24"/>
          <w:szCs w:val="24"/>
          <w:lang w:val="lt-LT"/>
        </w:rPr>
        <w:t xml:space="preserve">. Komandų vieta reguliariajame Čempionate (I etape) nustatoma pagal surinktų taškų skaičių. Už pergalę skiriami 2 taškai, lygiąsias – 1 taškas, pralaimėjimą – 0 taškų. Aukštesnę vietą užima komanda, kuri surenka daugiausia taškų.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w:t>
      </w:r>
      <w:r w:rsidR="00853606" w:rsidRPr="00C63704">
        <w:rPr>
          <w:rFonts w:ascii="Times New Roman" w:hAnsi="Times New Roman" w:cs="Times New Roman"/>
          <w:sz w:val="24"/>
          <w:szCs w:val="24"/>
          <w:lang w:val="lt-LT"/>
        </w:rPr>
        <w:t>6</w:t>
      </w:r>
      <w:r w:rsidRPr="00C63704">
        <w:rPr>
          <w:rFonts w:ascii="Times New Roman" w:hAnsi="Times New Roman" w:cs="Times New Roman"/>
          <w:sz w:val="24"/>
          <w:szCs w:val="24"/>
          <w:lang w:val="lt-LT"/>
        </w:rPr>
        <w:t xml:space="preserve">. Dviem ir daugiau komandų surinkus vienodą taškų skaičių, aukštesnė vieta suteikiama komandai, kuri: </w:t>
      </w:r>
    </w:p>
    <w:p w:rsidR="009018B3" w:rsidRPr="00C63704" w:rsidRDefault="00853606" w:rsidP="00D912CE">
      <w:pPr>
        <w:spacing w:after="0" w:line="360" w:lineRule="auto"/>
        <w:ind w:firstLine="720"/>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6</w:t>
      </w:r>
      <w:r w:rsidR="00841EB1" w:rsidRPr="00C63704">
        <w:rPr>
          <w:rFonts w:ascii="Times New Roman" w:hAnsi="Times New Roman" w:cs="Times New Roman"/>
          <w:sz w:val="24"/>
          <w:szCs w:val="24"/>
          <w:lang w:val="lt-LT"/>
        </w:rPr>
        <w:t xml:space="preserve">.1. tarpusavio rungtynėse iškovojo daugiau taškų; </w:t>
      </w:r>
    </w:p>
    <w:p w:rsidR="009018B3" w:rsidRPr="00C63704" w:rsidRDefault="00853606" w:rsidP="00D912CE">
      <w:pPr>
        <w:spacing w:after="0" w:line="360" w:lineRule="auto"/>
        <w:ind w:firstLine="720"/>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6</w:t>
      </w:r>
      <w:r w:rsidR="00841EB1" w:rsidRPr="00C63704">
        <w:rPr>
          <w:rFonts w:ascii="Times New Roman" w:hAnsi="Times New Roman" w:cs="Times New Roman"/>
          <w:sz w:val="24"/>
          <w:szCs w:val="24"/>
          <w:lang w:val="lt-LT"/>
        </w:rPr>
        <w:t xml:space="preserve">.2. tarpusavio rungtynėse pasiekė geresnį pasiektų ir praleistų įvarčių santykį; </w:t>
      </w:r>
    </w:p>
    <w:p w:rsidR="009018B3" w:rsidRPr="00C63704" w:rsidRDefault="00853606" w:rsidP="00D912CE">
      <w:pPr>
        <w:spacing w:after="0" w:line="360" w:lineRule="auto"/>
        <w:ind w:firstLine="720"/>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6</w:t>
      </w:r>
      <w:r w:rsidR="00841EB1" w:rsidRPr="00C63704">
        <w:rPr>
          <w:rFonts w:ascii="Times New Roman" w:hAnsi="Times New Roman" w:cs="Times New Roman"/>
          <w:sz w:val="24"/>
          <w:szCs w:val="24"/>
          <w:lang w:val="lt-LT"/>
        </w:rPr>
        <w:t xml:space="preserve">.3. pelnė daugiau įvarčių tarpusavio rungtynėse (tarp 3 ir daugiau komandų); </w:t>
      </w:r>
    </w:p>
    <w:p w:rsidR="009018B3" w:rsidRPr="00C63704" w:rsidRDefault="00853606" w:rsidP="00D912CE">
      <w:pPr>
        <w:spacing w:after="0" w:line="360" w:lineRule="auto"/>
        <w:ind w:firstLine="720"/>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6</w:t>
      </w:r>
      <w:r w:rsidR="00841EB1" w:rsidRPr="00C63704">
        <w:rPr>
          <w:rFonts w:ascii="Times New Roman" w:hAnsi="Times New Roman" w:cs="Times New Roman"/>
          <w:sz w:val="24"/>
          <w:szCs w:val="24"/>
          <w:lang w:val="lt-LT"/>
        </w:rPr>
        <w:t xml:space="preserve">.4. visose rungtynėse pasiekė geresnį pasiektų ir praleistų įvarčių santykį; </w:t>
      </w:r>
    </w:p>
    <w:p w:rsidR="009018B3" w:rsidRPr="00C63704" w:rsidRDefault="00853606" w:rsidP="00D912CE">
      <w:pPr>
        <w:spacing w:after="0" w:line="360" w:lineRule="auto"/>
        <w:ind w:firstLine="720"/>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6</w:t>
      </w:r>
      <w:r w:rsidR="00841EB1" w:rsidRPr="00C63704">
        <w:rPr>
          <w:rFonts w:ascii="Times New Roman" w:hAnsi="Times New Roman" w:cs="Times New Roman"/>
          <w:sz w:val="24"/>
          <w:szCs w:val="24"/>
          <w:lang w:val="lt-LT"/>
        </w:rPr>
        <w:t xml:space="preserve">.5. visose rungtynėse pelnė daugiau įvarčių.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w:t>
      </w:r>
      <w:r w:rsidR="00853606" w:rsidRPr="00C63704">
        <w:rPr>
          <w:rFonts w:ascii="Times New Roman" w:hAnsi="Times New Roman" w:cs="Times New Roman"/>
          <w:sz w:val="24"/>
          <w:szCs w:val="24"/>
          <w:lang w:val="lt-LT"/>
        </w:rPr>
        <w:t>7</w:t>
      </w:r>
      <w:r w:rsidRPr="00C63704">
        <w:rPr>
          <w:rFonts w:ascii="Times New Roman" w:hAnsi="Times New Roman" w:cs="Times New Roman"/>
          <w:sz w:val="24"/>
          <w:szCs w:val="24"/>
          <w:lang w:val="lt-LT"/>
        </w:rPr>
        <w:t xml:space="preserve">. Atkrintamose II etapo kiekvienose rungtynėse išaiškinamas nugalėtojas. Jei, pasibaigus pagrindiniam žaidimo laikui rezultatas lygus, nugalėtojas nustatomas žaidžiant pagal IHF taisykles (2:2 punktas). </w:t>
      </w:r>
    </w:p>
    <w:p w:rsidR="009018B3" w:rsidRPr="00C63704" w:rsidRDefault="009018B3" w:rsidP="00D912CE">
      <w:pPr>
        <w:spacing w:after="0" w:line="360" w:lineRule="auto"/>
        <w:jc w:val="both"/>
        <w:rPr>
          <w:rFonts w:ascii="Times New Roman" w:hAnsi="Times New Roman" w:cs="Times New Roman"/>
          <w:sz w:val="24"/>
          <w:szCs w:val="24"/>
          <w:lang w:val="lt-LT"/>
        </w:rPr>
      </w:pP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IV. SKYRIUS. Kitos Čempionato rungtynių vykdymo sąlygos</w:t>
      </w:r>
      <w:r w:rsidRPr="00C63704">
        <w:rPr>
          <w:rFonts w:ascii="Times New Roman" w:hAnsi="Times New Roman" w:cs="Times New Roman"/>
          <w:sz w:val="24"/>
          <w:szCs w:val="24"/>
          <w:lang w:val="lt-LT"/>
        </w:rPr>
        <w:t xml:space="preserve">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lastRenderedPageBreak/>
        <w:t>1</w:t>
      </w:r>
      <w:r w:rsidR="00853606" w:rsidRPr="00C63704">
        <w:rPr>
          <w:rFonts w:ascii="Times New Roman" w:hAnsi="Times New Roman" w:cs="Times New Roman"/>
          <w:sz w:val="24"/>
          <w:szCs w:val="24"/>
          <w:lang w:val="lt-LT"/>
        </w:rPr>
        <w:t>8</w:t>
      </w:r>
      <w:r w:rsidRPr="00C63704">
        <w:rPr>
          <w:rFonts w:ascii="Times New Roman" w:hAnsi="Times New Roman" w:cs="Times New Roman"/>
          <w:sz w:val="24"/>
          <w:szCs w:val="24"/>
          <w:lang w:val="lt-LT"/>
        </w:rPr>
        <w:t xml:space="preserve">. Komandai, be pateisinamos priežasties, neatvykusiai į rungtynes, Teisės ir ginčų komisijos sprendimu, įskaitomas pralaimėjimas rezultatu 0:10, bei klubas baudžiamas Baudų ir mokesčių reglamente nustatyta nuobauda. </w:t>
      </w:r>
    </w:p>
    <w:p w:rsidR="009018B3"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19</w:t>
      </w:r>
      <w:r w:rsidR="00841EB1" w:rsidRPr="00C63704">
        <w:rPr>
          <w:rFonts w:ascii="Times New Roman" w:hAnsi="Times New Roman" w:cs="Times New Roman"/>
          <w:sz w:val="24"/>
          <w:szCs w:val="24"/>
          <w:lang w:val="lt-LT"/>
        </w:rPr>
        <w:t xml:space="preserve">. Pateisinama priežastimi komandai neatvykti į rungtynes gali būti tik „force majeure“ aplinkybės (šios aplinkybės suprantamos taip kaip jas nustato Lietuvos Respublikos civilinis kodeksas).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w:t>
      </w:r>
      <w:r w:rsidR="00853606" w:rsidRPr="00C63704">
        <w:rPr>
          <w:rFonts w:ascii="Times New Roman" w:hAnsi="Times New Roman" w:cs="Times New Roman"/>
          <w:sz w:val="24"/>
          <w:szCs w:val="24"/>
          <w:lang w:val="lt-LT"/>
        </w:rPr>
        <w:t>0</w:t>
      </w:r>
      <w:r w:rsidRPr="00C63704">
        <w:rPr>
          <w:rFonts w:ascii="Times New Roman" w:hAnsi="Times New Roman" w:cs="Times New Roman"/>
          <w:sz w:val="24"/>
          <w:szCs w:val="24"/>
          <w:lang w:val="lt-LT"/>
        </w:rPr>
        <w:t xml:space="preserve">. Dėl įvairių priežasčių norint keisti iš anksto sudaryto varžybų tvarkaraščio rungtynių datą, klubas, ar nacionalinės rinktinės treneris prieš 10 (dešimt) kalendorinių dienų turi pateikti raštišką prašymą LRL direktoratui, kuriame nurodo rungtynių nukėlimo priežastis bei siūlomas nukeliamų rungtynių datas ir laikus, kurie turi būti pasirašytinai suderinti su abiejų klubų atsakingais asmenimis. Klubams nesusitarus, galutinį sprendimą per 3 (tris) darbo dienas po pretenzijos gavimo, priima Teisės ir ginčų komisija.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w:t>
      </w:r>
      <w:r w:rsidR="00853606" w:rsidRPr="00C63704">
        <w:rPr>
          <w:rFonts w:ascii="Times New Roman" w:hAnsi="Times New Roman" w:cs="Times New Roman"/>
          <w:sz w:val="24"/>
          <w:szCs w:val="24"/>
          <w:lang w:val="lt-LT"/>
        </w:rPr>
        <w:t>1</w:t>
      </w:r>
      <w:r w:rsidRPr="00C63704">
        <w:rPr>
          <w:rFonts w:ascii="Times New Roman" w:hAnsi="Times New Roman" w:cs="Times New Roman"/>
          <w:sz w:val="24"/>
          <w:szCs w:val="24"/>
          <w:lang w:val="lt-LT"/>
        </w:rPr>
        <w:t xml:space="preserve">. Klubai ne vėliau, kaip per 3 (tris) dienas iki Čempionato pradžios privalo raštu nurodyti sporto sales (sporto salės pavadinimas, adresas), kuriose klubas vykdys namų varžybas. Jeigu Čempionato metu pasikeičia klubo salė, kurioje klubas vykdo Čempionato namų rungtynes, klubas privalo nedelsdamas ir visais atvejais ne vėliau kaip likus 3 (trims) dienoms iki Čempionato pradžios, informuoti LRL apie naują salę. Visos Čempionato klubų komandos privalo žaisti salėse atitinkančiose IHF standartus ir žaidimo taisyklių aikštelės reglamentus. </w:t>
      </w:r>
    </w:p>
    <w:p w:rsidR="00970F59"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w:t>
      </w:r>
      <w:r w:rsidR="00853606" w:rsidRPr="00C63704">
        <w:rPr>
          <w:rFonts w:ascii="Times New Roman" w:hAnsi="Times New Roman" w:cs="Times New Roman"/>
          <w:sz w:val="24"/>
          <w:szCs w:val="24"/>
          <w:lang w:val="lt-LT"/>
        </w:rPr>
        <w:t>2</w:t>
      </w:r>
      <w:r w:rsidRPr="00C63704">
        <w:rPr>
          <w:rFonts w:ascii="Times New Roman" w:hAnsi="Times New Roman" w:cs="Times New Roman"/>
          <w:sz w:val="24"/>
          <w:szCs w:val="24"/>
          <w:lang w:val="lt-LT"/>
        </w:rPr>
        <w:t xml:space="preserve">. Prieš kiekvienas Čempionato rungtynes vyksta komandų žaidėjų pristatymas. Komandos į salę apšilimui įleidžiamos likus ne mažiau, kaip 40 min. iki rungtynių pradžios. 5 min. iki rungtynių pradžios – komandos pasirengusios pristatymui; 5 min. iki rungtynių pradžios – svečių komandos pristatymas; 3 min. iki rungtynių pradžios – komandos šeimininkės pristatymas; 1 min. iki rungtynių pradžios – rungtynių teisėjų, inspektoriaus pristatymas; 30 sek. iki rungtynių pradžios – garbingo žaidimo tekstas.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w:t>
      </w:r>
      <w:r w:rsidR="00853606" w:rsidRPr="00C63704">
        <w:rPr>
          <w:rFonts w:ascii="Times New Roman" w:hAnsi="Times New Roman" w:cs="Times New Roman"/>
          <w:sz w:val="24"/>
          <w:szCs w:val="24"/>
          <w:lang w:val="lt-LT"/>
        </w:rPr>
        <w:t>3</w:t>
      </w:r>
      <w:r w:rsidRPr="00C63704">
        <w:rPr>
          <w:rFonts w:ascii="Times New Roman" w:hAnsi="Times New Roman" w:cs="Times New Roman"/>
          <w:sz w:val="24"/>
          <w:szCs w:val="24"/>
          <w:lang w:val="lt-LT"/>
        </w:rPr>
        <w:t>. Visos Čempionato rungtynės turi būti filmuojamos</w:t>
      </w:r>
      <w:r w:rsidR="00D26B18">
        <w:rPr>
          <w:rFonts w:ascii="Times New Roman" w:hAnsi="Times New Roman" w:cs="Times New Roman"/>
          <w:sz w:val="24"/>
          <w:szCs w:val="24"/>
          <w:lang w:val="lt-LT"/>
        </w:rPr>
        <w:t xml:space="preserve"> ir transliuojamos Youtube kanalu</w:t>
      </w:r>
      <w:r w:rsidRPr="00C63704">
        <w:rPr>
          <w:rFonts w:ascii="Times New Roman" w:hAnsi="Times New Roman" w:cs="Times New Roman"/>
          <w:sz w:val="24"/>
          <w:szCs w:val="24"/>
          <w:lang w:val="lt-LT"/>
        </w:rPr>
        <w:t xml:space="preserve">. Už rungtynių </w:t>
      </w:r>
      <w:r w:rsidR="00D26B18">
        <w:rPr>
          <w:rFonts w:ascii="Times New Roman" w:hAnsi="Times New Roman" w:cs="Times New Roman"/>
          <w:sz w:val="24"/>
          <w:szCs w:val="24"/>
          <w:lang w:val="lt-LT"/>
        </w:rPr>
        <w:t xml:space="preserve">transliaciją </w:t>
      </w:r>
      <w:r w:rsidRPr="00C63704">
        <w:rPr>
          <w:rFonts w:ascii="Times New Roman" w:hAnsi="Times New Roman" w:cs="Times New Roman"/>
          <w:sz w:val="24"/>
          <w:szCs w:val="24"/>
          <w:lang w:val="lt-LT"/>
        </w:rPr>
        <w:t xml:space="preserve">atsakingas namuose žaidžiančios komandos klubas. Klubui pažeidus šį reikalavimą, Klubas baudžiamas nuobauda, numatyta baudų ir mokesčių reglamente.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w:t>
      </w:r>
      <w:r w:rsidR="00853606" w:rsidRPr="00C63704">
        <w:rPr>
          <w:rFonts w:ascii="Times New Roman" w:hAnsi="Times New Roman" w:cs="Times New Roman"/>
          <w:sz w:val="24"/>
          <w:szCs w:val="24"/>
          <w:lang w:val="lt-LT"/>
        </w:rPr>
        <w:t>4</w:t>
      </w:r>
      <w:r w:rsidRPr="00C63704">
        <w:rPr>
          <w:rFonts w:ascii="Times New Roman" w:hAnsi="Times New Roman" w:cs="Times New Roman"/>
          <w:sz w:val="24"/>
          <w:szCs w:val="24"/>
          <w:lang w:val="lt-LT"/>
        </w:rPr>
        <w:t xml:space="preserve">. Klubo oficialusis asmuo gali paduoti protestą dėl rungtynių vykdymo per 24 (dvidešimt keturias) val. po rungtynių pabaigos, prieš tai rungtynių protokole pažymėjęs apie tokį ketinimą. Už protesto padavimą yra mokamas baudų ir mokesčių reglamente nustatyto dydžio mokestis. Mokestis išskaičiuojamas iš klubo garantinio mokesčio, o pasibaigus garantiniam mokesčiui klubas numatyto dydžio mokestį sumoka per 12 (dvylika) val.. Jeigu klubo protestas yra patenkinamas, klubo sumokėtas mokestis grąžinamas.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w:t>
      </w:r>
      <w:r w:rsidR="00853606" w:rsidRPr="00C63704">
        <w:rPr>
          <w:rFonts w:ascii="Times New Roman" w:hAnsi="Times New Roman" w:cs="Times New Roman"/>
          <w:sz w:val="24"/>
          <w:szCs w:val="24"/>
          <w:lang w:val="lt-LT"/>
        </w:rPr>
        <w:t>5</w:t>
      </w:r>
      <w:r w:rsidRPr="00C63704">
        <w:rPr>
          <w:rFonts w:ascii="Times New Roman" w:hAnsi="Times New Roman" w:cs="Times New Roman"/>
          <w:sz w:val="24"/>
          <w:szCs w:val="24"/>
          <w:lang w:val="lt-LT"/>
        </w:rPr>
        <w:t xml:space="preserve">. LRL direktoratas, gavęs raštišką protestą, tą pačią dieną raštu informuoja aikštės teisėjus ir kito klubo oficialius atstovus apie protesto padavimą. Protestą padavęs klubas ne vėliau, kaip per 1 (vieną) dieną LRL direktoratui privalo pateikti filmuotą rungtynių medžiagą (jei žaidė namuose) ir išsamius paaiškinimus, kuriais grindžiamas klubo proteste nurodytas reikalavimas. Sprendimas dėl protesto Čempionato Teisės ir ginčų komisijoje turi būti priimtas per 2 dienas nuo protesto padavimo. Klubui laiku neįvykdžius aukščiau minėtų sąlygų protestas nesvarstomas.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lastRenderedPageBreak/>
        <w:t>2</w:t>
      </w:r>
      <w:r w:rsidR="00853606" w:rsidRPr="00C63704">
        <w:rPr>
          <w:rFonts w:ascii="Times New Roman" w:hAnsi="Times New Roman" w:cs="Times New Roman"/>
          <w:sz w:val="24"/>
          <w:szCs w:val="24"/>
          <w:lang w:val="lt-LT"/>
        </w:rPr>
        <w:t>6</w:t>
      </w:r>
      <w:r w:rsidRPr="00C63704">
        <w:rPr>
          <w:rFonts w:ascii="Times New Roman" w:hAnsi="Times New Roman" w:cs="Times New Roman"/>
          <w:sz w:val="24"/>
          <w:szCs w:val="24"/>
          <w:lang w:val="lt-LT"/>
        </w:rPr>
        <w:t xml:space="preserve">. Komandos privalo turėti dvi skirtingų spalvų (šviesią ir tamsią) aprangas, atitinkančias IHF žaidimo taisykles (komandų vartininkai privalo turėti skirtingą nei komandos žaidėjai, dviejų spalvų aprangą). Rungtynėms aprangos spalvą renkasi komanda, žaidžianti namų rungtynes. Antroji komanda, atitikus spalvai privalo pakeisti savo aprangą. Komandų oficialieji asmenys rungtynių metu privalo vilkėti skirtingos spalvos aprangą lyginant su priešininkų komandos žaidėjais. Lietuvos rinktinės nariams rekomenduojama prisisiūti rinktinės nario emblemą – valstybės herbą. </w:t>
      </w:r>
    </w:p>
    <w:p w:rsidR="009018B3"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7</w:t>
      </w:r>
      <w:r w:rsidR="00841EB1" w:rsidRPr="00C63704">
        <w:rPr>
          <w:rFonts w:ascii="Times New Roman" w:hAnsi="Times New Roman" w:cs="Times New Roman"/>
          <w:sz w:val="24"/>
          <w:szCs w:val="24"/>
          <w:lang w:val="lt-LT"/>
        </w:rPr>
        <w:t xml:space="preserve">. Siekiant pagerinti LRL organizuojamo Čempionato įvaizdį ir žiūrovų lankomumą, klubams rekomenduojama organizuoti rungtynių reklamą varžybų vietose ir viešojoje erdvėje. LRL direktoratas gali organizuoti centralizuotą afišų spausdinimą. Tuo atveju klubai turi pateikti paraišką kiek afišų norėtų gauti. </w:t>
      </w:r>
    </w:p>
    <w:p w:rsidR="009018B3"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8</w:t>
      </w:r>
      <w:r w:rsidR="00841EB1" w:rsidRPr="00C63704">
        <w:rPr>
          <w:rFonts w:ascii="Times New Roman" w:hAnsi="Times New Roman" w:cs="Times New Roman"/>
          <w:sz w:val="24"/>
          <w:szCs w:val="24"/>
          <w:lang w:val="lt-LT"/>
        </w:rPr>
        <w:t xml:space="preserve">. Klubai turi teisę sudaryti sutartis su savo regione esančiomis regioninėmis televizijomis, radijo stotimis dėl rungtynių anonsavimo, transliavimo ar reportažų apie rungtynes. Jei LRL turi pasirašytą sutartį dėl Čempionato rungtynių transliavimo, klubas norintis papildomai transliuoti savo komandos rungtynes per kitus transliuotojus ar savo interneto svetainėje, privalo gauti išankstinį raštišką LRL direktorato sutikimą. Jeigu klubas, negavęs tokio sutikimo, vis tiek pasirašo sutartį su kitu transliuotoju ir be direktorato sutikimo transliuoja rungtynes, Teisės ir ginčų komisija sprendžia dėl klubo baudžiamas baudų ir mokesčių reglamente nustatyta nuobauda. </w:t>
      </w:r>
    </w:p>
    <w:p w:rsidR="009018B3"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29</w:t>
      </w:r>
      <w:r w:rsidR="00841EB1" w:rsidRPr="00C63704">
        <w:rPr>
          <w:rFonts w:ascii="Times New Roman" w:hAnsi="Times New Roman" w:cs="Times New Roman"/>
          <w:sz w:val="24"/>
          <w:szCs w:val="24"/>
          <w:lang w:val="lt-LT"/>
        </w:rPr>
        <w:t xml:space="preserve">. Visos reklamos teisės aikštelėse rungtynių metu pirmiausiai priklauso LRL, klubui aikštės šeimininkui bei svečių klubui. </w:t>
      </w:r>
    </w:p>
    <w:p w:rsidR="009018B3"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0</w:t>
      </w:r>
      <w:r w:rsidR="00841EB1" w:rsidRPr="00C63704">
        <w:rPr>
          <w:rFonts w:ascii="Times New Roman" w:hAnsi="Times New Roman" w:cs="Times New Roman"/>
          <w:sz w:val="24"/>
          <w:szCs w:val="24"/>
          <w:lang w:val="lt-LT"/>
        </w:rPr>
        <w:t>. Čempionato rėmėjų reklama sporto salėse turi būti patalpinta tvarkingai ir tiksliai, kaip to reikalauja LRL. Reklama negali būti politizuota, rasistinės, religinės pakraipos</w:t>
      </w:r>
      <w:r w:rsidR="003B6A8E" w:rsidRPr="00C63704">
        <w:rPr>
          <w:rFonts w:ascii="Times New Roman" w:hAnsi="Times New Roman" w:cs="Times New Roman"/>
          <w:sz w:val="24"/>
          <w:szCs w:val="24"/>
          <w:lang w:val="lt-LT"/>
        </w:rPr>
        <w:t>, ji turi atitikti teisės aktų reikalavimus</w:t>
      </w:r>
      <w:r w:rsidR="00841EB1" w:rsidRPr="00C63704">
        <w:rPr>
          <w:rFonts w:ascii="Times New Roman" w:hAnsi="Times New Roman" w:cs="Times New Roman"/>
          <w:sz w:val="24"/>
          <w:szCs w:val="24"/>
          <w:lang w:val="lt-LT"/>
        </w:rPr>
        <w:t xml:space="preserve">. Reklamos kiekis ant komandos žaidėjų ir oficialių atstovų aprangos neribojamas, tačiau ji neturi užgožti žaidėjo numerių, klubo logotipo bei žaidėjų pavardžių. Už šių nuostatų nevykdymą baudžiama baudų ir mokesčių reglamente nustatytomis nuobaudomis. </w:t>
      </w:r>
    </w:p>
    <w:p w:rsidR="009018B3"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w:t>
      </w:r>
      <w:r w:rsidR="00853606" w:rsidRPr="00C63704">
        <w:rPr>
          <w:rFonts w:ascii="Times New Roman" w:hAnsi="Times New Roman" w:cs="Times New Roman"/>
          <w:sz w:val="24"/>
          <w:szCs w:val="24"/>
          <w:lang w:val="lt-LT"/>
        </w:rPr>
        <w:t>1</w:t>
      </w:r>
      <w:r w:rsidRPr="00C63704">
        <w:rPr>
          <w:rFonts w:ascii="Times New Roman" w:hAnsi="Times New Roman" w:cs="Times New Roman"/>
          <w:sz w:val="24"/>
          <w:szCs w:val="24"/>
          <w:lang w:val="lt-LT"/>
        </w:rPr>
        <w:t>. Rekomenduotinas reklaminių stendų aplink aikštelės perimetrą s</w:t>
      </w:r>
      <w:r w:rsidR="00B315F4" w:rsidRPr="00C63704">
        <w:rPr>
          <w:rFonts w:ascii="Times New Roman" w:hAnsi="Times New Roman" w:cs="Times New Roman"/>
          <w:sz w:val="24"/>
          <w:szCs w:val="24"/>
          <w:lang w:val="lt-LT"/>
        </w:rPr>
        <w:t>tandartai: aukštis – iki 100 cm</w:t>
      </w:r>
      <w:r w:rsidRPr="00C63704">
        <w:rPr>
          <w:rFonts w:ascii="Times New Roman" w:hAnsi="Times New Roman" w:cs="Times New Roman"/>
          <w:sz w:val="24"/>
          <w:szCs w:val="24"/>
          <w:lang w:val="lt-LT"/>
        </w:rPr>
        <w:t xml:space="preserve">, ilgis iki 400 cm. Televizijos transliacijų patogumui stendai turi būti dengti matiniais dažais arba plėvele. </w:t>
      </w:r>
    </w:p>
    <w:p w:rsidR="009018B3"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2</w:t>
      </w:r>
      <w:r w:rsidR="00841EB1" w:rsidRPr="00C63704">
        <w:rPr>
          <w:rFonts w:ascii="Times New Roman" w:hAnsi="Times New Roman" w:cs="Times New Roman"/>
          <w:sz w:val="24"/>
          <w:szCs w:val="24"/>
          <w:lang w:val="lt-LT"/>
        </w:rPr>
        <w:t xml:space="preserve">. Kiekvienai komandai priklausančių trijų minutinių pertraukėlių komandų treneriai gali paprašyti tokia tvarka, kaip numatyta IHF žaidimo taisyklės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3</w:t>
      </w:r>
      <w:r w:rsidR="00841EB1" w:rsidRPr="00C63704">
        <w:rPr>
          <w:rFonts w:ascii="Times New Roman" w:hAnsi="Times New Roman" w:cs="Times New Roman"/>
          <w:sz w:val="24"/>
          <w:szCs w:val="24"/>
          <w:lang w:val="lt-LT"/>
        </w:rPr>
        <w:t xml:space="preserve">. Klubas, vykdantis namų rungtynes yra atsakingas už tvarką sporto salėje, savo žaidėjų, oficialių asmenų ir sirgalių elgesį varžybų metu bei joms pasibaigus, o visų Čempionato atkrintamųjų, pusfinalio bei finalinių rungtynių metu privalo būti, užtikrinti profesionali apsauga. Taip pat klubas užtikrina pagalbinio personalo aprūpinimą (pranešėjas, du salės grindų valytojai (ne jaunesni kaip 14 metų), apsauga, jei reikia, vieta žurnalistui ir kt.).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4</w:t>
      </w:r>
      <w:r w:rsidR="00841EB1" w:rsidRPr="00C63704">
        <w:rPr>
          <w:rFonts w:ascii="Times New Roman" w:hAnsi="Times New Roman" w:cs="Times New Roman"/>
          <w:sz w:val="24"/>
          <w:szCs w:val="24"/>
          <w:lang w:val="lt-LT"/>
        </w:rPr>
        <w:t xml:space="preserve">. Klubų atstovams draudžiama viešai vertinti ir komentuoti Čempionato teisėjų, inspektorių ir LRL bei LRF valdymo organų darbą bei priimtus sprendimus. Draudžiami klubų atstovų telefoniniai skambučiai, </w:t>
      </w:r>
      <w:r w:rsidR="00841EB1" w:rsidRPr="00C63704">
        <w:rPr>
          <w:rFonts w:ascii="Times New Roman" w:hAnsi="Times New Roman" w:cs="Times New Roman"/>
          <w:sz w:val="24"/>
          <w:szCs w:val="24"/>
          <w:lang w:val="lt-LT"/>
        </w:rPr>
        <w:lastRenderedPageBreak/>
        <w:t xml:space="preserve">elektroniniai laiškai ar kitokie kontaktai su Čempionato vyriausiuoju teisėju dėl teisėjų ar inspektorių paskyrimo. Už šių nuostatų nesilaikymą klubas gali būti baudžiamas baudų ir mokesčių reglamente nustatytomis nuobaudomis. Išankstinis klubų susitarimas dėl galutinio rungtynių rezultato (sutartos rungtynės), kai susitarimo dėl rungtynių faktas yra patvirtinamas LRL valdybos ar kito kompetentingo LRL, Lietuvos rankinio federacijos, Tarptautinės rankinio federacijos, Europos rankinio federacijos kompetentingų organų, Tarptautinio sporto arbitražo teismo, yra, be kita ko, baudžiamas baudų ir mokesčių reglamente nustatytomis nuobaudomis, bei apie tokį įvykį yra informuojamos teisėsaugos institucijos. </w:t>
      </w:r>
    </w:p>
    <w:p w:rsidR="0083569B" w:rsidRPr="00C63704" w:rsidRDefault="0083569B" w:rsidP="00D912CE">
      <w:pPr>
        <w:spacing w:after="0" w:line="360" w:lineRule="auto"/>
        <w:jc w:val="both"/>
        <w:rPr>
          <w:rFonts w:ascii="Times New Roman" w:hAnsi="Times New Roman" w:cs="Times New Roman"/>
          <w:sz w:val="24"/>
          <w:szCs w:val="24"/>
          <w:lang w:val="lt-LT"/>
        </w:rPr>
      </w:pPr>
    </w:p>
    <w:p w:rsidR="0083569B"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V. SKYRIUS. Komandų registravimo ir paraiškų pateikimo tvarka</w:t>
      </w:r>
      <w:r w:rsidRPr="00C63704">
        <w:rPr>
          <w:rFonts w:ascii="Times New Roman" w:hAnsi="Times New Roman" w:cs="Times New Roman"/>
          <w:sz w:val="24"/>
          <w:szCs w:val="24"/>
          <w:lang w:val="lt-LT"/>
        </w:rPr>
        <w:t xml:space="preserv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5</w:t>
      </w:r>
      <w:r w:rsidR="00841EB1" w:rsidRPr="00C63704">
        <w:rPr>
          <w:rFonts w:ascii="Times New Roman" w:hAnsi="Times New Roman" w:cs="Times New Roman"/>
          <w:sz w:val="24"/>
          <w:szCs w:val="24"/>
          <w:lang w:val="lt-LT"/>
        </w:rPr>
        <w:t xml:space="preserve">. Komandų vardinėse paraiškose patvirtintose klubo vadovų parašu ir antspaudu galima registruoti neribotą žaidėjų ir oficialių asmenų skaičių. 80% klubo komandos paraiškoje registruotų žaidėjų amžius turi būti 18 ir daugiau metų. Paraiškose privalo būti užpildytos visos grafos. Žaidėjai visą sezoną privalo žaisti su tais pačiais numeriais, kurie buvo nurodyti paraiškoje. Registruojant žaidėjus rungtynėms, jų numerius rungtynių protokole rašyti nuo mažiausio didėjančia tvarka. Žaidėjų numerius galima keisti pateikus prašymą LRL direktoratui bei sumokėjus LRL baudų ir mokesčių reglamente numatytą mokestį. Negalime paraiškose registruoti tų žaidėjų, kurie Lietuvos rankinio federacijos, Tarptautinės rankinio federacijos, Europos rankinio federacijos žaidėjų statuso ir perėjimo reglamentų nustatyta tvarka nėra registruoti tame klub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6</w:t>
      </w:r>
      <w:r w:rsidR="00841EB1" w:rsidRPr="00C63704">
        <w:rPr>
          <w:rFonts w:ascii="Times New Roman" w:hAnsi="Times New Roman" w:cs="Times New Roman"/>
          <w:sz w:val="24"/>
          <w:szCs w:val="24"/>
          <w:lang w:val="lt-LT"/>
        </w:rPr>
        <w:t xml:space="preserve">. Paraiškos komandų, kurių miestuose yra kūno kultūros ir sporto medicinos centrai, tvirtinamos tiktai šiuose medicinos centruose gydytojo parašais ir antspaudais.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7</w:t>
      </w:r>
      <w:r w:rsidR="00841EB1" w:rsidRPr="00C63704">
        <w:rPr>
          <w:rFonts w:ascii="Times New Roman" w:hAnsi="Times New Roman" w:cs="Times New Roman"/>
          <w:sz w:val="24"/>
          <w:szCs w:val="24"/>
          <w:lang w:val="lt-LT"/>
        </w:rPr>
        <w:t xml:space="preserve">. Kartu su paraiškomis klubai privalo pateikti komandines ir žaidėjų bei oficialių asmenų nuotraukas elektroninėse laikmenose. Taip pat pilną komandos pavadinimą ir rekvizitus: tikslų korespondencijos gavimo adresą, elektroninio pašto adresą, telefono ir fakso numerius, įmonės kodą, banko sąskaitos numerį bei tikslų sporto salės, kurioje bus žaidžiamos rungtynės pavadinimą ir adresą. Taip pat, kartu su komandos paraiška, privaloma pateikti klubo ir klubo rėmėjų logotipus JPG format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8</w:t>
      </w:r>
      <w:r w:rsidR="00841EB1" w:rsidRPr="00C63704">
        <w:rPr>
          <w:rFonts w:ascii="Times New Roman" w:hAnsi="Times New Roman" w:cs="Times New Roman"/>
          <w:sz w:val="24"/>
          <w:szCs w:val="24"/>
          <w:lang w:val="lt-LT"/>
        </w:rPr>
        <w:t xml:space="preserve">. Klubai kartu su paraiška privalo pateikti sekretoriato darbuotojų, aptarnausiančių Čempionato rungtynes, oficialų sąrašą. Sekretoriato darbuotojų amžius negali būti mažesnis nei 18 metų. </w:t>
      </w:r>
    </w:p>
    <w:p w:rsidR="003B6A8E"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39</w:t>
      </w:r>
      <w:r w:rsidR="00841EB1" w:rsidRPr="00C63704">
        <w:rPr>
          <w:rFonts w:ascii="Times New Roman" w:hAnsi="Times New Roman" w:cs="Times New Roman"/>
          <w:sz w:val="24"/>
          <w:szCs w:val="24"/>
          <w:lang w:val="lt-LT"/>
        </w:rPr>
        <w:t>. Jeigu klubas turi dukterinę komandą, apie tai kartu su paraiška raštu informuoja LRL direktoratą, nurodydamas dukterinės komandos pavadinimą ir nurodydamas kokiose va</w:t>
      </w:r>
      <w:r w:rsidRPr="00C63704">
        <w:rPr>
          <w:rFonts w:ascii="Times New Roman" w:hAnsi="Times New Roman" w:cs="Times New Roman"/>
          <w:sz w:val="24"/>
          <w:szCs w:val="24"/>
          <w:lang w:val="lt-LT"/>
        </w:rPr>
        <w:t xml:space="preserve">ržybose ta komanda dalyvauja.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0</w:t>
      </w:r>
      <w:r w:rsidR="00841EB1" w:rsidRPr="00C63704">
        <w:rPr>
          <w:rFonts w:ascii="Times New Roman" w:hAnsi="Times New Roman" w:cs="Times New Roman"/>
          <w:sz w:val="24"/>
          <w:szCs w:val="24"/>
          <w:lang w:val="lt-LT"/>
        </w:rPr>
        <w:t xml:space="preserve">. Komandos sudėtis rungtynių metu: 16 (šešiolika) žaidėjų ir 4 (keturi) oficialūs asmenys registruoti paraiškoje, iš viso ne daugiau 20 (dvidešimt) asmenų. Komandos oficialūs asmenys rungtynių metu privalo nešioti specialias korteles su įrašytomis raidėmis A, B, C, D ir pakabintomis gerai visiems matomose vietose (pvz. ant krūtinės). Korteles svečių komandai pateikia šeimininkai.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lastRenderedPageBreak/>
        <w:t>41</w:t>
      </w:r>
      <w:r w:rsidR="00841EB1" w:rsidRPr="00C63704">
        <w:rPr>
          <w:rFonts w:ascii="Times New Roman" w:hAnsi="Times New Roman" w:cs="Times New Roman"/>
          <w:sz w:val="24"/>
          <w:szCs w:val="24"/>
          <w:lang w:val="lt-LT"/>
        </w:rPr>
        <w:t xml:space="preserve">. Čempionate ribojamas žaidėjų, turinčių kitos šalies pilietybę skaičius. Čempionato rungtynėms galima registruoti du žaidėjus, turinčius ne Europos Sąjungos šalies pilietybę. Žaidėjų atvykusių iš Europos Sąjungos šalių skaičius neribojamas.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2</w:t>
      </w:r>
      <w:r w:rsidR="00841EB1" w:rsidRPr="00C63704">
        <w:rPr>
          <w:rFonts w:ascii="Times New Roman" w:hAnsi="Times New Roman" w:cs="Times New Roman"/>
          <w:sz w:val="24"/>
          <w:szCs w:val="24"/>
          <w:lang w:val="lt-LT"/>
        </w:rPr>
        <w:t xml:space="preserve">. Nustatyta tvarka patvirtintas komandų paraiškas ir licencijas būtina turėti visose oficialiosiose LRL varžybose. </w:t>
      </w:r>
    </w:p>
    <w:p w:rsidR="0083569B" w:rsidRPr="00C63704" w:rsidRDefault="0083569B" w:rsidP="00D912CE">
      <w:pPr>
        <w:spacing w:after="0" w:line="360" w:lineRule="auto"/>
        <w:jc w:val="both"/>
        <w:rPr>
          <w:rFonts w:ascii="Times New Roman" w:hAnsi="Times New Roman" w:cs="Times New Roman"/>
          <w:sz w:val="24"/>
          <w:szCs w:val="24"/>
          <w:lang w:val="lt-LT"/>
        </w:rPr>
      </w:pPr>
    </w:p>
    <w:p w:rsidR="0083569B"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VI. SKYRIUS Licencijos</w:t>
      </w:r>
      <w:r w:rsidRPr="00C63704">
        <w:rPr>
          <w:rFonts w:ascii="Times New Roman" w:hAnsi="Times New Roman" w:cs="Times New Roman"/>
          <w:sz w:val="24"/>
          <w:szCs w:val="24"/>
          <w:lang w:val="lt-LT"/>
        </w:rPr>
        <w:t xml:space="preserv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3</w:t>
      </w:r>
      <w:r w:rsidR="00841EB1" w:rsidRPr="00C63704">
        <w:rPr>
          <w:rFonts w:ascii="Times New Roman" w:hAnsi="Times New Roman" w:cs="Times New Roman"/>
          <w:sz w:val="24"/>
          <w:szCs w:val="24"/>
          <w:lang w:val="lt-LT"/>
        </w:rPr>
        <w:t xml:space="preserve">. Lietuvos rankinio lygos komandų paraiškos (patvirtintos LRF) licencijoms gauti pateikiamos iki </w:t>
      </w:r>
      <w:r w:rsidR="003B6A8E" w:rsidRPr="00C63704">
        <w:rPr>
          <w:rFonts w:ascii="Times New Roman" w:hAnsi="Times New Roman" w:cs="Times New Roman"/>
          <w:sz w:val="24"/>
          <w:szCs w:val="24"/>
          <w:lang w:val="lt-LT"/>
        </w:rPr>
        <w:t>20</w:t>
      </w:r>
      <w:r w:rsidR="00C77A9D" w:rsidRPr="00C63704">
        <w:rPr>
          <w:rFonts w:ascii="Times New Roman" w:hAnsi="Times New Roman" w:cs="Times New Roman"/>
          <w:sz w:val="24"/>
          <w:szCs w:val="24"/>
          <w:lang w:val="lt-LT"/>
        </w:rPr>
        <w:t>20</w:t>
      </w:r>
      <w:r w:rsidR="003B6A8E" w:rsidRPr="00C63704">
        <w:rPr>
          <w:rFonts w:ascii="Times New Roman" w:hAnsi="Times New Roman" w:cs="Times New Roman"/>
          <w:sz w:val="24"/>
          <w:szCs w:val="24"/>
          <w:lang w:val="lt-LT"/>
        </w:rPr>
        <w:t xml:space="preserve"> </w:t>
      </w:r>
      <w:r w:rsidR="00363A84" w:rsidRPr="00C63704">
        <w:rPr>
          <w:rFonts w:ascii="Times New Roman" w:hAnsi="Times New Roman" w:cs="Times New Roman"/>
          <w:sz w:val="24"/>
          <w:szCs w:val="24"/>
          <w:lang w:val="lt-LT"/>
        </w:rPr>
        <w:t xml:space="preserve">m. </w:t>
      </w:r>
      <w:r w:rsidR="00F20F76" w:rsidRPr="00C63704">
        <w:rPr>
          <w:rFonts w:ascii="Times New Roman" w:hAnsi="Times New Roman" w:cs="Times New Roman"/>
          <w:sz w:val="24"/>
          <w:szCs w:val="24"/>
          <w:lang w:val="lt-LT"/>
        </w:rPr>
        <w:t>rugpjūčio 26</w:t>
      </w:r>
      <w:r w:rsidR="003B6A8E" w:rsidRPr="00C63704">
        <w:rPr>
          <w:rFonts w:ascii="Times New Roman" w:hAnsi="Times New Roman" w:cs="Times New Roman"/>
          <w:sz w:val="24"/>
          <w:szCs w:val="24"/>
          <w:lang w:val="lt-LT"/>
        </w:rPr>
        <w:t xml:space="preserve"> </w:t>
      </w:r>
      <w:r w:rsidR="00841EB1" w:rsidRPr="00C63704">
        <w:rPr>
          <w:rFonts w:ascii="Times New Roman" w:hAnsi="Times New Roman" w:cs="Times New Roman"/>
          <w:sz w:val="24"/>
          <w:szCs w:val="24"/>
          <w:lang w:val="lt-LT"/>
        </w:rPr>
        <w:t xml:space="preserve">d.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4</w:t>
      </w:r>
      <w:r w:rsidR="00841EB1" w:rsidRPr="00C63704">
        <w:rPr>
          <w:rFonts w:ascii="Times New Roman" w:hAnsi="Times New Roman" w:cs="Times New Roman"/>
          <w:sz w:val="24"/>
          <w:szCs w:val="24"/>
          <w:lang w:val="lt-LT"/>
        </w:rPr>
        <w:t xml:space="preserve">. Žaidėjų licencijos išduodamos pagal </w:t>
      </w:r>
      <w:r w:rsidR="00D912CE" w:rsidRPr="00C63704">
        <w:rPr>
          <w:rFonts w:ascii="Times New Roman" w:hAnsi="Times New Roman" w:cs="Times New Roman"/>
          <w:sz w:val="24"/>
          <w:szCs w:val="24"/>
          <w:lang w:val="lt-LT"/>
        </w:rPr>
        <w:t xml:space="preserve">LRL direktoratui </w:t>
      </w:r>
      <w:r w:rsidR="00841EB1" w:rsidRPr="00C63704">
        <w:rPr>
          <w:rFonts w:ascii="Times New Roman" w:hAnsi="Times New Roman" w:cs="Times New Roman"/>
          <w:sz w:val="24"/>
          <w:szCs w:val="24"/>
          <w:lang w:val="lt-LT"/>
        </w:rPr>
        <w:t xml:space="preserve">klubų pateiktas nustatytos formos ir tinkamai užpildytas </w:t>
      </w:r>
      <w:r w:rsidR="00D912CE" w:rsidRPr="00C63704">
        <w:rPr>
          <w:rFonts w:ascii="Times New Roman" w:hAnsi="Times New Roman" w:cs="Times New Roman"/>
          <w:sz w:val="24"/>
          <w:szCs w:val="24"/>
          <w:lang w:val="lt-LT"/>
        </w:rPr>
        <w:t xml:space="preserve">originalias </w:t>
      </w:r>
      <w:r w:rsidR="00841EB1" w:rsidRPr="00C63704">
        <w:rPr>
          <w:rFonts w:ascii="Times New Roman" w:hAnsi="Times New Roman" w:cs="Times New Roman"/>
          <w:sz w:val="24"/>
          <w:szCs w:val="24"/>
          <w:lang w:val="lt-LT"/>
        </w:rPr>
        <w:t>paraiškas</w:t>
      </w:r>
      <w:r w:rsidR="00D912CE" w:rsidRPr="00C63704">
        <w:rPr>
          <w:rFonts w:ascii="Times New Roman" w:hAnsi="Times New Roman" w:cs="Times New Roman"/>
          <w:sz w:val="24"/>
          <w:szCs w:val="24"/>
          <w:lang w:val="lt-LT"/>
        </w:rPr>
        <w:t xml:space="preserve"> (su visais originaliais parašais)</w:t>
      </w:r>
      <w:r w:rsidR="00841EB1" w:rsidRPr="00C63704">
        <w:rPr>
          <w:rFonts w:ascii="Times New Roman" w:hAnsi="Times New Roman" w:cs="Times New Roman"/>
          <w:sz w:val="24"/>
          <w:szCs w:val="24"/>
          <w:lang w:val="lt-LT"/>
        </w:rPr>
        <w:t>, kuria</w:t>
      </w:r>
      <w:r w:rsidR="00D912CE" w:rsidRPr="00C63704">
        <w:rPr>
          <w:rFonts w:ascii="Times New Roman" w:hAnsi="Times New Roman" w:cs="Times New Roman"/>
          <w:sz w:val="24"/>
          <w:szCs w:val="24"/>
          <w:lang w:val="lt-LT"/>
        </w:rPr>
        <w:t>s patikrina ir patvirtinta LRF.</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5</w:t>
      </w:r>
      <w:r w:rsidR="00841EB1" w:rsidRPr="00C63704">
        <w:rPr>
          <w:rFonts w:ascii="Times New Roman" w:hAnsi="Times New Roman" w:cs="Times New Roman"/>
          <w:sz w:val="24"/>
          <w:szCs w:val="24"/>
          <w:lang w:val="lt-LT"/>
        </w:rPr>
        <w:t xml:space="preserve">. Licencijos išduodamos tik einamojo Čempionato varžyboms vienam sezonui iki </w:t>
      </w:r>
      <w:r w:rsidR="003B6A8E" w:rsidRPr="00C63704">
        <w:rPr>
          <w:rFonts w:ascii="Times New Roman" w:hAnsi="Times New Roman" w:cs="Times New Roman"/>
          <w:sz w:val="24"/>
          <w:szCs w:val="24"/>
          <w:lang w:val="lt-LT"/>
        </w:rPr>
        <w:t>20</w:t>
      </w:r>
      <w:r w:rsidR="0065161A" w:rsidRPr="00C63704">
        <w:rPr>
          <w:rFonts w:ascii="Times New Roman" w:hAnsi="Times New Roman" w:cs="Times New Roman"/>
          <w:sz w:val="24"/>
          <w:szCs w:val="24"/>
          <w:lang w:val="lt-LT"/>
        </w:rPr>
        <w:t>2</w:t>
      </w:r>
      <w:r w:rsidR="00C77A9D" w:rsidRPr="00C63704">
        <w:rPr>
          <w:rFonts w:ascii="Times New Roman" w:hAnsi="Times New Roman" w:cs="Times New Roman"/>
          <w:sz w:val="24"/>
          <w:szCs w:val="24"/>
          <w:lang w:val="lt-LT"/>
        </w:rPr>
        <w:t>1</w:t>
      </w:r>
      <w:r w:rsidR="003B6A8E" w:rsidRPr="00C63704">
        <w:rPr>
          <w:rFonts w:ascii="Times New Roman" w:hAnsi="Times New Roman" w:cs="Times New Roman"/>
          <w:sz w:val="24"/>
          <w:szCs w:val="24"/>
          <w:lang w:val="lt-LT"/>
        </w:rPr>
        <w:t xml:space="preserve"> </w:t>
      </w:r>
      <w:r w:rsidR="00841EB1" w:rsidRPr="00C63704">
        <w:rPr>
          <w:rFonts w:ascii="Times New Roman" w:hAnsi="Times New Roman" w:cs="Times New Roman"/>
          <w:sz w:val="24"/>
          <w:szCs w:val="24"/>
          <w:lang w:val="lt-LT"/>
        </w:rPr>
        <w:t xml:space="preserve">m. gegužės 31 d.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6</w:t>
      </w:r>
      <w:r w:rsidR="00841EB1" w:rsidRPr="00C63704">
        <w:rPr>
          <w:rFonts w:ascii="Times New Roman" w:hAnsi="Times New Roman" w:cs="Times New Roman"/>
          <w:sz w:val="24"/>
          <w:szCs w:val="24"/>
          <w:lang w:val="lt-LT"/>
        </w:rPr>
        <w:t xml:space="preserve">. Už licencijos išdavimą mokamas mokestis nustatytas baudų ir mokesčių reglament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7</w:t>
      </w:r>
      <w:r w:rsidR="00841EB1" w:rsidRPr="00C63704">
        <w:rPr>
          <w:rFonts w:ascii="Times New Roman" w:hAnsi="Times New Roman" w:cs="Times New Roman"/>
          <w:sz w:val="24"/>
          <w:szCs w:val="24"/>
          <w:lang w:val="lt-LT"/>
        </w:rPr>
        <w:t xml:space="preserve">. Visi žaidėjų registravimai ir perėjimai </w:t>
      </w:r>
      <w:r w:rsidR="0083569B" w:rsidRPr="00C63704">
        <w:rPr>
          <w:rFonts w:ascii="Times New Roman" w:hAnsi="Times New Roman" w:cs="Times New Roman"/>
          <w:sz w:val="24"/>
          <w:szCs w:val="24"/>
          <w:lang w:val="lt-LT"/>
        </w:rPr>
        <w:t xml:space="preserve">iš klubo į klubą galimi iki </w:t>
      </w:r>
      <w:r w:rsidR="003B6A8E" w:rsidRPr="00C63704">
        <w:rPr>
          <w:rFonts w:ascii="Times New Roman" w:hAnsi="Times New Roman" w:cs="Times New Roman"/>
          <w:sz w:val="24"/>
          <w:szCs w:val="24"/>
          <w:lang w:val="lt-LT"/>
        </w:rPr>
        <w:t>20</w:t>
      </w:r>
      <w:r w:rsidR="0065161A" w:rsidRPr="00C63704">
        <w:rPr>
          <w:rFonts w:ascii="Times New Roman" w:hAnsi="Times New Roman" w:cs="Times New Roman"/>
          <w:sz w:val="24"/>
          <w:szCs w:val="24"/>
          <w:lang w:val="lt-LT"/>
        </w:rPr>
        <w:t>2</w:t>
      </w:r>
      <w:r w:rsidR="00C77A9D" w:rsidRPr="00C63704">
        <w:rPr>
          <w:rFonts w:ascii="Times New Roman" w:hAnsi="Times New Roman" w:cs="Times New Roman"/>
          <w:sz w:val="24"/>
          <w:szCs w:val="24"/>
          <w:lang w:val="lt-LT"/>
        </w:rPr>
        <w:t>1</w:t>
      </w:r>
      <w:r w:rsidR="003B6A8E" w:rsidRPr="00C63704">
        <w:rPr>
          <w:rFonts w:ascii="Times New Roman" w:hAnsi="Times New Roman" w:cs="Times New Roman"/>
          <w:sz w:val="24"/>
          <w:szCs w:val="24"/>
          <w:lang w:val="lt-LT"/>
        </w:rPr>
        <w:t xml:space="preserve"> </w:t>
      </w:r>
      <w:r w:rsidR="00841EB1" w:rsidRPr="00C63704">
        <w:rPr>
          <w:rFonts w:ascii="Times New Roman" w:hAnsi="Times New Roman" w:cs="Times New Roman"/>
          <w:sz w:val="24"/>
          <w:szCs w:val="24"/>
          <w:lang w:val="lt-LT"/>
        </w:rPr>
        <w:t xml:space="preserve">m. sausio 31 d.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8</w:t>
      </w:r>
      <w:r w:rsidR="00841EB1" w:rsidRPr="00C63704">
        <w:rPr>
          <w:rFonts w:ascii="Times New Roman" w:hAnsi="Times New Roman" w:cs="Times New Roman"/>
          <w:sz w:val="24"/>
          <w:szCs w:val="24"/>
          <w:lang w:val="lt-LT"/>
        </w:rPr>
        <w:t xml:space="preserve">. Jeigu yra prieštaravimų tarp šių Nuostatų ir LRF patvirtinto žaidėjų perėjimo iš klubo į klubą reglamento, taikomas LRF patvirtintas žaidėjų perėjimo iš klubo į klubą reglamentas. </w:t>
      </w:r>
    </w:p>
    <w:p w:rsidR="0083569B" w:rsidRPr="00C63704" w:rsidRDefault="0083569B" w:rsidP="00D912CE">
      <w:pPr>
        <w:spacing w:after="0" w:line="360" w:lineRule="auto"/>
        <w:jc w:val="both"/>
        <w:rPr>
          <w:rFonts w:ascii="Times New Roman" w:hAnsi="Times New Roman" w:cs="Times New Roman"/>
          <w:sz w:val="24"/>
          <w:szCs w:val="24"/>
          <w:lang w:val="lt-LT"/>
        </w:rPr>
      </w:pPr>
    </w:p>
    <w:p w:rsidR="0083569B"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VII. SKYRIUS Dopingo kontrolė</w:t>
      </w:r>
      <w:r w:rsidRPr="00C63704">
        <w:rPr>
          <w:rFonts w:ascii="Times New Roman" w:hAnsi="Times New Roman" w:cs="Times New Roman"/>
          <w:sz w:val="24"/>
          <w:szCs w:val="24"/>
          <w:lang w:val="lt-LT"/>
        </w:rPr>
        <w:t xml:space="preserv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49</w:t>
      </w:r>
      <w:r w:rsidR="00841EB1" w:rsidRPr="00C63704">
        <w:rPr>
          <w:rFonts w:ascii="Times New Roman" w:hAnsi="Times New Roman" w:cs="Times New Roman"/>
          <w:sz w:val="24"/>
          <w:szCs w:val="24"/>
          <w:lang w:val="lt-LT"/>
        </w:rPr>
        <w:t xml:space="preserve">. Visų komandų, dalyvaujančių Lietuvos rankinio lygos Čempionate, žaidėjai privalo paklusti dopingo kontrolei, jeigu tokią organizuoja Lietuvos ar tarptautinė antidopingo komisija. </w:t>
      </w:r>
    </w:p>
    <w:p w:rsidR="0083569B" w:rsidRPr="00C63704" w:rsidRDefault="0083569B" w:rsidP="00D912CE">
      <w:pPr>
        <w:spacing w:after="0" w:line="360" w:lineRule="auto"/>
        <w:jc w:val="both"/>
        <w:rPr>
          <w:rFonts w:ascii="Times New Roman" w:hAnsi="Times New Roman" w:cs="Times New Roman"/>
          <w:sz w:val="24"/>
          <w:szCs w:val="24"/>
          <w:lang w:val="lt-LT"/>
        </w:rPr>
      </w:pPr>
    </w:p>
    <w:p w:rsidR="0083569B"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VIII. SKYRIUS Teisėjavimas</w:t>
      </w:r>
      <w:r w:rsidRPr="00C63704">
        <w:rPr>
          <w:rFonts w:ascii="Times New Roman" w:hAnsi="Times New Roman" w:cs="Times New Roman"/>
          <w:sz w:val="24"/>
          <w:szCs w:val="24"/>
          <w:lang w:val="lt-LT"/>
        </w:rPr>
        <w:t xml:space="preserv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0</w:t>
      </w:r>
      <w:r w:rsidR="00841EB1" w:rsidRPr="00C63704">
        <w:rPr>
          <w:rFonts w:ascii="Times New Roman" w:hAnsi="Times New Roman" w:cs="Times New Roman"/>
          <w:sz w:val="24"/>
          <w:szCs w:val="24"/>
          <w:lang w:val="lt-LT"/>
        </w:rPr>
        <w:t xml:space="preserve">. Čempionato teisėjavimą, vadovaujantis pasirašytos bendradarbiavimo sutarties nuostatomis, organizuoja LRL direktoratas ir Lietuvos rankinio teisėjų asociacija. Teisėjus ir inspektorius iš LRL ir Lietuvos rankinio teisėjų asociacijos patvirtinto sąrašo skiria Čempionato vyriausiasis teisėjas, o kiekvieną paskyrimą tvirtina LRL direktorius.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1</w:t>
      </w:r>
      <w:r w:rsidR="00841EB1" w:rsidRPr="00C63704">
        <w:rPr>
          <w:rFonts w:ascii="Times New Roman" w:hAnsi="Times New Roman" w:cs="Times New Roman"/>
          <w:sz w:val="24"/>
          <w:szCs w:val="24"/>
          <w:lang w:val="lt-LT"/>
        </w:rPr>
        <w:t>. Paskirtiems susitikimui teisėjams neatvykus, skiriami kiti atvykę arba vietiniai teisėjai iš LRL ir Lietuvos rankinio teisėjų asociacijos patvirtinto sąrašo. Teisėjai neatvykę be pateisinamos priežasties baudžiami Baudų ir mokesčių reglamente numatytomis nuobaudomis. Pateisinama priežastis teisėjams neatvykti į rungtynes gali būti sąlygota dėl „force majeure“ aplinkybių veikimo (šios aplinkybės suprantamos taip kaip jas nustato Lietuvos Respublikos civilinis kodeksas</w:t>
      </w:r>
      <w:r w:rsidR="003B6A8E" w:rsidRPr="00C63704">
        <w:rPr>
          <w:rFonts w:ascii="Times New Roman" w:hAnsi="Times New Roman" w:cs="Times New Roman"/>
          <w:sz w:val="24"/>
          <w:szCs w:val="24"/>
          <w:lang w:val="lt-LT"/>
        </w:rPr>
        <w:t>)</w:t>
      </w:r>
      <w:r w:rsidR="00841EB1" w:rsidRPr="00C63704">
        <w:rPr>
          <w:rFonts w:ascii="Times New Roman" w:hAnsi="Times New Roman" w:cs="Times New Roman"/>
          <w:sz w:val="24"/>
          <w:szCs w:val="24"/>
          <w:lang w:val="lt-LT"/>
        </w:rPr>
        <w:t xml:space="preserv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2</w:t>
      </w:r>
      <w:r w:rsidR="00841EB1" w:rsidRPr="00C63704">
        <w:rPr>
          <w:rFonts w:ascii="Times New Roman" w:hAnsi="Times New Roman" w:cs="Times New Roman"/>
          <w:sz w:val="24"/>
          <w:szCs w:val="24"/>
          <w:lang w:val="lt-LT"/>
        </w:rPr>
        <w:t xml:space="preserve">. Teisėjai atsisakę teisėjauti Čempionato rungtynėse be pateisinamos priežasties, t.y. negavę Čempionato vyriausiojo teisėjo ir LRL direktoriaus sutikimo, baudžiami baudų ir mokesčių reglamente numatytomis nuobaudomis. </w:t>
      </w:r>
    </w:p>
    <w:p w:rsidR="00B032A9"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lastRenderedPageBreak/>
        <w:t>53</w:t>
      </w:r>
      <w:r w:rsidR="00841EB1" w:rsidRPr="00C63704">
        <w:rPr>
          <w:rFonts w:ascii="Times New Roman" w:hAnsi="Times New Roman" w:cs="Times New Roman"/>
          <w:sz w:val="24"/>
          <w:szCs w:val="24"/>
          <w:lang w:val="lt-LT"/>
        </w:rPr>
        <w:t xml:space="preserve">. Kiekvienoms rungtynėms vadovauja teisėjų brigada, susidedanti iš 2 aikštės teisėjų, sekretoriaus, laikininko, informatoriaus ir rungtynių inspektoriaus. Aikštės teisėjai ir sekretoriato darbuotojai Čempionato rungtynių metu privalo dėvėti tik oficialią jiems skirtą aprangą, o inspektoriai privalo būti su švarkais ir kaklaraiščiais. Sekretoriato darbuotojai turi teikti informaciją žiūrovams, fiksuoti įvykius protokole, užpildyti protokolą tik spausdintomis raidėmis ir pilnais vardais, stebėti žaidėjų keitimus, stebėti laiką, bendradarbiauti su aikštės teisėjais, teikti statistiką žiniasklaidos priemonėms. Sekretoriate negali dirbti atsitiktiniai, nekompetentingi, jaunesni kaip 18 metų žmonės.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4</w:t>
      </w:r>
      <w:r w:rsidR="00841EB1" w:rsidRPr="00C63704">
        <w:rPr>
          <w:rFonts w:ascii="Times New Roman" w:hAnsi="Times New Roman" w:cs="Times New Roman"/>
          <w:sz w:val="24"/>
          <w:szCs w:val="24"/>
          <w:lang w:val="lt-LT"/>
        </w:rPr>
        <w:t xml:space="preserve">. Sugedus laikrodžiui laikininkas privalo skelbti laiką kas 5 min., likus 5 min. iki kėlinio pabaigos – kas 1 min., likus iki kėlinio pabaigos 1 minutei – po 30 sek., 15 sek., 10 sek., 5 sek.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5</w:t>
      </w:r>
      <w:r w:rsidR="00841EB1" w:rsidRPr="00C63704">
        <w:rPr>
          <w:rFonts w:ascii="Times New Roman" w:hAnsi="Times New Roman" w:cs="Times New Roman"/>
          <w:sz w:val="24"/>
          <w:szCs w:val="24"/>
          <w:lang w:val="lt-LT"/>
        </w:rPr>
        <w:t xml:space="preserve">. Rungtynėms pasibaigus, teisėjai privalo patikrinti užpildytą rungtynių protokolą ir jį pasirašyti.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6</w:t>
      </w:r>
      <w:r w:rsidR="00841EB1" w:rsidRPr="00C63704">
        <w:rPr>
          <w:rFonts w:ascii="Times New Roman" w:hAnsi="Times New Roman" w:cs="Times New Roman"/>
          <w:sz w:val="24"/>
          <w:szCs w:val="24"/>
          <w:lang w:val="lt-LT"/>
        </w:rPr>
        <w:t xml:space="preserve">. Kiekvienas Čempionate dalyvaujantis klubas privalo turėti elektroninio pašto adresą, o taip pat kompiuterį su prieiga prie interneto rungtynių vietoje. Per 60 minučių po rungtynių, klubas, rungtynių šeimininkas, mažiausiai 20 pasibaigusių rungtynių nuotraukų (vienos nuotraukos dydis – ne mažesnis nei 500 kb), rungtynių, pirmojo kėlinio rezultatą privalo patalpinti Čempionato „Facebook“ paskyroje. Per 30 minučių po rungtynių klubas, rungtynių šeimininkas, protokolo kopiją, trenerio ar rungtynių žaidėjo pasisakymą apie rungtynes išsiunčia LRL spaudos atstovui el.paštu: rankinio.lyga@gmail.com. Protokolo originalą klubas atiduoda rungtynių inspektoriui. Protokolo originalo pristatymo terminus nustato Čempionato vyriausias teisėjas. </w:t>
      </w:r>
    </w:p>
    <w:p w:rsidR="00363A84"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7</w:t>
      </w:r>
      <w:r w:rsidR="00841EB1" w:rsidRPr="00C63704">
        <w:rPr>
          <w:rFonts w:ascii="Times New Roman" w:hAnsi="Times New Roman" w:cs="Times New Roman"/>
          <w:sz w:val="24"/>
          <w:szCs w:val="24"/>
          <w:lang w:val="lt-LT"/>
        </w:rPr>
        <w:t xml:space="preserve">. Prieš pradedant rungtynes, rungtynių inspektorius, o jam nesant aikštės teisėjai, privalo patikrinti dalyvių licencijas. Teisėjai negali pradėti rungtynių, kol nėra medicinos personalo. Medicinos personalas turi atvykti 15 min. iki rungtynių pradžios. Medicinos personalui neatvykus per 30 min. nuo paskirto rungtynių laiko pradžios, rungtynės nevykdomos, o šeimininkų komandai įskaitomas pralaimėjimas 0:10, o šeimininkų komandos klubas baudžiamas Baudų ir mokesčių reglamente nustatyta nuobauda. </w:t>
      </w:r>
    </w:p>
    <w:p w:rsidR="0083569B" w:rsidRPr="00C63704" w:rsidRDefault="0083569B" w:rsidP="00D912CE">
      <w:pPr>
        <w:spacing w:after="0" w:line="360" w:lineRule="auto"/>
        <w:jc w:val="both"/>
        <w:rPr>
          <w:rFonts w:ascii="Times New Roman" w:hAnsi="Times New Roman" w:cs="Times New Roman"/>
          <w:sz w:val="24"/>
          <w:szCs w:val="24"/>
          <w:lang w:val="lt-LT"/>
        </w:rPr>
      </w:pPr>
    </w:p>
    <w:p w:rsidR="0083569B"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IX. SKYRIUS. Komandų priėmimo tvarka</w:t>
      </w:r>
      <w:r w:rsidRPr="00C63704">
        <w:rPr>
          <w:rFonts w:ascii="Times New Roman" w:hAnsi="Times New Roman" w:cs="Times New Roman"/>
          <w:sz w:val="24"/>
          <w:szCs w:val="24"/>
          <w:lang w:val="lt-LT"/>
        </w:rPr>
        <w:t xml:space="preserve"> </w:t>
      </w:r>
    </w:p>
    <w:p w:rsidR="00B032A9"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w:t>
      </w:r>
      <w:r w:rsidR="00D21683" w:rsidRPr="00C63704">
        <w:rPr>
          <w:rFonts w:ascii="Times New Roman" w:hAnsi="Times New Roman" w:cs="Times New Roman"/>
          <w:sz w:val="24"/>
          <w:szCs w:val="24"/>
          <w:lang w:val="lt-LT"/>
        </w:rPr>
        <w:t>8</w:t>
      </w:r>
      <w:r w:rsidR="00841EB1" w:rsidRPr="00C63704">
        <w:rPr>
          <w:rFonts w:ascii="Times New Roman" w:hAnsi="Times New Roman" w:cs="Times New Roman"/>
          <w:sz w:val="24"/>
          <w:szCs w:val="24"/>
          <w:lang w:val="lt-LT"/>
        </w:rPr>
        <w:t xml:space="preserve">. Šeimininkų komandos klubas privalo sutikti atvykstančią komandą bei teisėjus ir aprūpinti: - Rankinio aikštele (sale) su tvarkingais vartais ir aikštės linijomis, švieslente, kita būtina įranga. - Žaidėjams ir teisėjams persirengimo patalpas su šilto vandens dušais. - Vietinius teisėjus, 3 žmonių sekretoriatą (sekretorių, laikininką, informatorių). - Medicinos personalo budėjimą rungtynių metu. - Apsauga rungtynių metu ir 30 minučių po rungtynių (iki svečių komandos išvykimo). </w:t>
      </w:r>
    </w:p>
    <w:p w:rsidR="00B032A9" w:rsidRPr="00C63704" w:rsidRDefault="00B032A9" w:rsidP="00D912CE">
      <w:pPr>
        <w:spacing w:after="0" w:line="360" w:lineRule="auto"/>
        <w:jc w:val="both"/>
        <w:rPr>
          <w:rFonts w:ascii="Times New Roman" w:hAnsi="Times New Roman" w:cs="Times New Roman"/>
          <w:sz w:val="24"/>
          <w:szCs w:val="24"/>
          <w:lang w:val="lt-LT"/>
        </w:rPr>
      </w:pPr>
    </w:p>
    <w:p w:rsidR="0083569B" w:rsidRPr="00C63704" w:rsidRDefault="00841EB1" w:rsidP="00D912CE">
      <w:pPr>
        <w:spacing w:after="0" w:line="360" w:lineRule="auto"/>
        <w:jc w:val="both"/>
        <w:rPr>
          <w:rFonts w:ascii="Times New Roman" w:hAnsi="Times New Roman" w:cs="Times New Roman"/>
          <w:b/>
          <w:sz w:val="24"/>
          <w:szCs w:val="24"/>
          <w:lang w:val="lt-LT"/>
        </w:rPr>
      </w:pPr>
      <w:r w:rsidRPr="00C63704">
        <w:rPr>
          <w:rFonts w:ascii="Times New Roman" w:hAnsi="Times New Roman" w:cs="Times New Roman"/>
          <w:b/>
          <w:sz w:val="24"/>
          <w:szCs w:val="24"/>
          <w:lang w:val="lt-LT"/>
        </w:rPr>
        <w:t xml:space="preserve">X. SKYRIUS. Finansiniai atsiskaitymai </w:t>
      </w:r>
    </w:p>
    <w:p w:rsidR="0083569B" w:rsidRPr="00C63704" w:rsidRDefault="00D21683"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59</w:t>
      </w:r>
      <w:r w:rsidR="00841EB1" w:rsidRPr="00C63704">
        <w:rPr>
          <w:rFonts w:ascii="Times New Roman" w:hAnsi="Times New Roman" w:cs="Times New Roman"/>
          <w:sz w:val="24"/>
          <w:szCs w:val="24"/>
          <w:lang w:val="lt-LT"/>
        </w:rPr>
        <w:t xml:space="preserve">. Išlaidas, susijusias su komandų komandiravimu (kelionė, maistpinigiai, nakvynė ir kt.), apmoka komandiruojantis klubas.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6</w:t>
      </w:r>
      <w:r w:rsidR="00D21683" w:rsidRPr="00C63704">
        <w:rPr>
          <w:rFonts w:ascii="Times New Roman" w:hAnsi="Times New Roman" w:cs="Times New Roman"/>
          <w:sz w:val="24"/>
          <w:szCs w:val="24"/>
          <w:lang w:val="lt-LT"/>
        </w:rPr>
        <w:t>0</w:t>
      </w:r>
      <w:r w:rsidR="00841EB1" w:rsidRPr="00C63704">
        <w:rPr>
          <w:rFonts w:ascii="Times New Roman" w:hAnsi="Times New Roman" w:cs="Times New Roman"/>
          <w:sz w:val="24"/>
          <w:szCs w:val="24"/>
          <w:lang w:val="lt-LT"/>
        </w:rPr>
        <w:t xml:space="preserve">. Salės nuomos, sekretoriato, medicininio aptarnavimo, reklamos išlaidas apmoka priimantis klubas.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lastRenderedPageBreak/>
        <w:t>61</w:t>
      </w:r>
      <w:r w:rsidR="00841EB1" w:rsidRPr="00C63704">
        <w:rPr>
          <w:rFonts w:ascii="Times New Roman" w:hAnsi="Times New Roman" w:cs="Times New Roman"/>
          <w:sz w:val="24"/>
          <w:szCs w:val="24"/>
          <w:lang w:val="lt-LT"/>
        </w:rPr>
        <w:t xml:space="preserve">. Čempionato teisėjų ir inspektorių maistpinigių ir komandiravimo išlaidas apmoka klubai pagal iš LRL gautą sąskaitą.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6</w:t>
      </w:r>
      <w:r w:rsidR="00D21683" w:rsidRPr="00C63704">
        <w:rPr>
          <w:rFonts w:ascii="Times New Roman" w:hAnsi="Times New Roman" w:cs="Times New Roman"/>
          <w:sz w:val="24"/>
          <w:szCs w:val="24"/>
          <w:lang w:val="lt-LT"/>
        </w:rPr>
        <w:t>2</w:t>
      </w:r>
      <w:r w:rsidR="00841EB1" w:rsidRPr="00C63704">
        <w:rPr>
          <w:rFonts w:ascii="Times New Roman" w:hAnsi="Times New Roman" w:cs="Times New Roman"/>
          <w:sz w:val="24"/>
          <w:szCs w:val="24"/>
          <w:lang w:val="lt-LT"/>
        </w:rPr>
        <w:t xml:space="preserve">. LRL su teisėjais ir inspektoriais atsiskaito pagal sutartyje tarp LRL ir Lietuvos rankinio teisėjų asociacijos numatytas sąlygas ir tvarką.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6</w:t>
      </w:r>
      <w:r w:rsidR="00D21683" w:rsidRPr="00C63704">
        <w:rPr>
          <w:rFonts w:ascii="Times New Roman" w:hAnsi="Times New Roman" w:cs="Times New Roman"/>
          <w:sz w:val="24"/>
          <w:szCs w:val="24"/>
          <w:lang w:val="lt-LT"/>
        </w:rPr>
        <w:t>3</w:t>
      </w:r>
      <w:r w:rsidR="00841EB1" w:rsidRPr="00C63704">
        <w:rPr>
          <w:rFonts w:ascii="Times New Roman" w:hAnsi="Times New Roman" w:cs="Times New Roman"/>
          <w:sz w:val="24"/>
          <w:szCs w:val="24"/>
          <w:lang w:val="lt-LT"/>
        </w:rPr>
        <w:t xml:space="preserve">. Klubai registracijos metu iki </w:t>
      </w:r>
      <w:r w:rsidR="003B6A8E" w:rsidRPr="00C63704">
        <w:rPr>
          <w:rFonts w:ascii="Times New Roman" w:hAnsi="Times New Roman" w:cs="Times New Roman"/>
          <w:sz w:val="24"/>
          <w:szCs w:val="24"/>
          <w:lang w:val="lt-LT"/>
        </w:rPr>
        <w:t>20</w:t>
      </w:r>
      <w:r w:rsidR="00C77A9D" w:rsidRPr="00C63704">
        <w:rPr>
          <w:rFonts w:ascii="Times New Roman" w:hAnsi="Times New Roman" w:cs="Times New Roman"/>
          <w:sz w:val="24"/>
          <w:szCs w:val="24"/>
          <w:lang w:val="lt-LT"/>
        </w:rPr>
        <w:t>20</w:t>
      </w:r>
      <w:r w:rsidR="003B6A8E" w:rsidRPr="00C63704">
        <w:rPr>
          <w:rFonts w:ascii="Times New Roman" w:hAnsi="Times New Roman" w:cs="Times New Roman"/>
          <w:sz w:val="24"/>
          <w:szCs w:val="24"/>
          <w:lang w:val="lt-LT"/>
        </w:rPr>
        <w:t xml:space="preserve"> m. </w:t>
      </w:r>
      <w:r w:rsidR="00F20F76" w:rsidRPr="00C63704">
        <w:rPr>
          <w:rFonts w:ascii="Times New Roman" w:hAnsi="Times New Roman" w:cs="Times New Roman"/>
          <w:sz w:val="24"/>
          <w:szCs w:val="24"/>
          <w:lang w:val="lt-LT"/>
        </w:rPr>
        <w:t>rugpjūčio 26</w:t>
      </w:r>
      <w:r w:rsidR="003B6A8E" w:rsidRPr="00C63704">
        <w:rPr>
          <w:rFonts w:ascii="Times New Roman" w:hAnsi="Times New Roman" w:cs="Times New Roman"/>
          <w:sz w:val="24"/>
          <w:szCs w:val="24"/>
          <w:lang w:val="lt-LT"/>
        </w:rPr>
        <w:t xml:space="preserve"> </w:t>
      </w:r>
      <w:r w:rsidR="00841EB1" w:rsidRPr="00C63704">
        <w:rPr>
          <w:rFonts w:ascii="Times New Roman" w:hAnsi="Times New Roman" w:cs="Times New Roman"/>
          <w:sz w:val="24"/>
          <w:szCs w:val="24"/>
          <w:lang w:val="lt-LT"/>
        </w:rPr>
        <w:t xml:space="preserve">d. sumoka baudų ir mokesčių reglamente nustatyto dydžio garantinį mokestį, kuris, nesant nuobaudų, grąžinamas komandai po Čempionato arba lieka LRL, kaip sekančio Čempionato garantinis mokestis. Nebaigus Čempionato komandai mokestis negrąžinamas. Čempionato eigoje gautos komandos, arba komandos žaidėjų nuobaudos automatiškai išskaičiuojamos iš garantinio klubo mokesčio, pateikiant klubui sąskaitas – faktūras. Sumažėjus garantinio mokesčio sumai, pateiktas sąskaitas – faktūras, klubas privalo apmokėti per 3 (tris) darbo dienas nuo jų gavimo dienos. Laiku neapmokėjus pateiktų sąskaitų, taikomos baudų reglamente numatytos nuobaudos. </w:t>
      </w:r>
    </w:p>
    <w:p w:rsidR="00B032A9" w:rsidRPr="00C63704" w:rsidRDefault="00B032A9" w:rsidP="00D912CE">
      <w:pPr>
        <w:spacing w:after="0" w:line="360" w:lineRule="auto"/>
        <w:jc w:val="both"/>
        <w:rPr>
          <w:rFonts w:ascii="Times New Roman" w:hAnsi="Times New Roman" w:cs="Times New Roman"/>
          <w:b/>
          <w:sz w:val="24"/>
          <w:szCs w:val="24"/>
          <w:lang w:val="lt-LT"/>
        </w:rPr>
      </w:pPr>
    </w:p>
    <w:p w:rsidR="0083569B" w:rsidRPr="00C63704" w:rsidRDefault="00841EB1"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XI. SKYRIUS. Apdovanojimas</w:t>
      </w:r>
      <w:r w:rsidRPr="00C63704">
        <w:rPr>
          <w:rFonts w:ascii="Times New Roman" w:hAnsi="Times New Roman" w:cs="Times New Roman"/>
          <w:sz w:val="24"/>
          <w:szCs w:val="24"/>
          <w:lang w:val="lt-LT"/>
        </w:rPr>
        <w:t xml:space="preserve">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6</w:t>
      </w:r>
      <w:r w:rsidR="00D21683" w:rsidRPr="00C63704">
        <w:rPr>
          <w:rFonts w:ascii="Times New Roman" w:hAnsi="Times New Roman" w:cs="Times New Roman"/>
          <w:sz w:val="24"/>
          <w:szCs w:val="24"/>
          <w:lang w:val="lt-LT"/>
        </w:rPr>
        <w:t>4</w:t>
      </w:r>
      <w:r w:rsidR="00841EB1" w:rsidRPr="00C63704">
        <w:rPr>
          <w:rFonts w:ascii="Times New Roman" w:hAnsi="Times New Roman" w:cs="Times New Roman"/>
          <w:sz w:val="24"/>
          <w:szCs w:val="24"/>
          <w:lang w:val="lt-LT"/>
        </w:rPr>
        <w:t xml:space="preserve">. Komanda, užėmusi Lietuvos lygos Čempionate I vietą, apdovanojama LRL taure. Taurė komandai įteikiama sporto salėje po paskutiniųjų finalo rungtynių, bet iki Čempionato uždarymo likus 5 (penkioms) dienoms, turi būti grąžinta LRL direktoratui, kad vėliau būtų oficialiai įteikta Čempionato uždarymo, apdovanojimų metu. Žaidėjai ir komandos oficialūs atstovai, iš viso </w:t>
      </w:r>
      <w:r w:rsidR="006366F3" w:rsidRPr="00C63704">
        <w:rPr>
          <w:rFonts w:ascii="Times New Roman" w:hAnsi="Times New Roman" w:cs="Times New Roman"/>
          <w:sz w:val="24"/>
          <w:szCs w:val="24"/>
          <w:lang w:val="lt-LT"/>
        </w:rPr>
        <w:t xml:space="preserve">26 </w:t>
      </w:r>
      <w:r w:rsidR="00841EB1" w:rsidRPr="00C63704">
        <w:rPr>
          <w:rFonts w:ascii="Times New Roman" w:hAnsi="Times New Roman" w:cs="Times New Roman"/>
          <w:sz w:val="24"/>
          <w:szCs w:val="24"/>
          <w:lang w:val="lt-LT"/>
        </w:rPr>
        <w:t xml:space="preserve">(dvidešimt </w:t>
      </w:r>
      <w:r w:rsidR="00E966FF" w:rsidRPr="00C63704">
        <w:rPr>
          <w:rFonts w:ascii="Times New Roman" w:hAnsi="Times New Roman" w:cs="Times New Roman"/>
          <w:sz w:val="24"/>
          <w:szCs w:val="24"/>
          <w:lang w:val="lt-LT"/>
        </w:rPr>
        <w:t>šeši</w:t>
      </w:r>
      <w:r w:rsidR="00841EB1" w:rsidRPr="00C63704">
        <w:rPr>
          <w:rFonts w:ascii="Times New Roman" w:hAnsi="Times New Roman" w:cs="Times New Roman"/>
          <w:sz w:val="24"/>
          <w:szCs w:val="24"/>
          <w:lang w:val="lt-LT"/>
        </w:rPr>
        <w:t xml:space="preserve">) asmenys – aukso medaliais. Komandos iškovojusios – II ir III vietas, apdovanojamos taurėmis ir atitinkamo laipsnio medaliais.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6</w:t>
      </w:r>
      <w:r w:rsidR="00D21683" w:rsidRPr="00C63704">
        <w:rPr>
          <w:rFonts w:ascii="Times New Roman" w:hAnsi="Times New Roman" w:cs="Times New Roman"/>
          <w:sz w:val="24"/>
          <w:szCs w:val="24"/>
          <w:lang w:val="lt-LT"/>
        </w:rPr>
        <w:t>5</w:t>
      </w:r>
      <w:r w:rsidR="00841EB1" w:rsidRPr="00C63704">
        <w:rPr>
          <w:rFonts w:ascii="Times New Roman" w:hAnsi="Times New Roman" w:cs="Times New Roman"/>
          <w:sz w:val="24"/>
          <w:szCs w:val="24"/>
          <w:lang w:val="lt-LT"/>
        </w:rPr>
        <w:t xml:space="preserve">. Apdovanojimo metu privalo dalyvauti visų Čempionate dalyvavusių komandų atstovai. </w:t>
      </w:r>
    </w:p>
    <w:p w:rsidR="0083569B"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6</w:t>
      </w:r>
      <w:r w:rsidR="00D21683" w:rsidRPr="00C63704">
        <w:rPr>
          <w:rFonts w:ascii="Times New Roman" w:hAnsi="Times New Roman" w:cs="Times New Roman"/>
          <w:sz w:val="24"/>
          <w:szCs w:val="24"/>
          <w:lang w:val="lt-LT"/>
        </w:rPr>
        <w:t>6</w:t>
      </w:r>
      <w:r w:rsidR="00841EB1" w:rsidRPr="00C63704">
        <w:rPr>
          <w:rFonts w:ascii="Times New Roman" w:hAnsi="Times New Roman" w:cs="Times New Roman"/>
          <w:sz w:val="24"/>
          <w:szCs w:val="24"/>
          <w:lang w:val="lt-LT"/>
        </w:rPr>
        <w:t xml:space="preserve">. Čempionato nugalėtojų ir prizininkų apdovanojimo metu specialiais prizais apdovanojami geriausi 7 (septyni) Čempionato žaidėjai pagal žaidimo pozicijas (spaudoje įvardijama po 3 (tris) geriausius kiekvienos pozicijos žaidėjus) taip pat apdovanojamas naudingiausias Čempionato žaidėjas bei geriausiai besiginantis žaidėjas (visus juos renka LRL komandų treneriai, vadovaudamiesi patvirtintais nuostatais). Specialiu prizu apdovanojamas rezultatyviausias Čempionato žaidėjas, bei „Garbingo žaidimo” prizas, kuriuo gali būti apdovanoti žaidėjai, treneriai, teisėjai ir kiti asmenys. </w:t>
      </w:r>
    </w:p>
    <w:p w:rsidR="00835FAD" w:rsidRPr="00C63704" w:rsidRDefault="00853606" w:rsidP="00D912CE">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6</w:t>
      </w:r>
      <w:r w:rsidR="00D21683" w:rsidRPr="00C63704">
        <w:rPr>
          <w:rFonts w:ascii="Times New Roman" w:hAnsi="Times New Roman" w:cs="Times New Roman"/>
          <w:sz w:val="24"/>
          <w:szCs w:val="24"/>
          <w:lang w:val="lt-LT"/>
        </w:rPr>
        <w:t>7</w:t>
      </w:r>
      <w:r w:rsidR="00841EB1" w:rsidRPr="00C63704">
        <w:rPr>
          <w:rFonts w:ascii="Times New Roman" w:hAnsi="Times New Roman" w:cs="Times New Roman"/>
          <w:sz w:val="24"/>
          <w:szCs w:val="24"/>
          <w:lang w:val="lt-LT"/>
        </w:rPr>
        <w:t>. Komandos iškovojusios Čempionate prizines vietas įgyja teisę dalyvauti Europos taurių turnyruose. Europos taurės turnyruose žaidžia aukštesnes vietas Čempionate iškovojusios komandos (eilės tvarka). Jeigu kuri nors komanda atsisako dalyvauti Europos taurės turnyre, atitinkamą Europos taurės turnyrą gali pasirinkti komanda Čempionate užėmusi žemesnę vietą, nei atsisakiusi komanda, eilės tvarka. Europos taurės turnyrą parenką EHF pagal Lietuvos reitingą Europos rankinio federacijoje.</w:t>
      </w:r>
    </w:p>
    <w:p w:rsidR="00B315F4" w:rsidRPr="00C63704" w:rsidRDefault="00B315F4" w:rsidP="00B315F4">
      <w:pPr>
        <w:tabs>
          <w:tab w:val="left" w:pos="777"/>
        </w:tabs>
        <w:ind w:firstLine="720"/>
        <w:jc w:val="center"/>
        <w:rPr>
          <w:rFonts w:ascii="Times New Roman" w:hAnsi="Times New Roman" w:cs="Times New Roman"/>
          <w:sz w:val="24"/>
          <w:szCs w:val="24"/>
          <w:lang w:val="lt-LT"/>
        </w:rPr>
      </w:pPr>
    </w:p>
    <w:p w:rsidR="00C63704" w:rsidRPr="00C63704" w:rsidRDefault="00C63704" w:rsidP="00C63704">
      <w:pPr>
        <w:spacing w:after="0" w:line="360" w:lineRule="auto"/>
        <w:jc w:val="both"/>
        <w:rPr>
          <w:rFonts w:ascii="Times New Roman" w:hAnsi="Times New Roman" w:cs="Times New Roman"/>
          <w:sz w:val="24"/>
          <w:szCs w:val="24"/>
          <w:lang w:val="lt-LT"/>
        </w:rPr>
      </w:pPr>
      <w:r w:rsidRPr="00C63704">
        <w:rPr>
          <w:rFonts w:ascii="Times New Roman" w:hAnsi="Times New Roman" w:cs="Times New Roman"/>
          <w:b/>
          <w:sz w:val="24"/>
          <w:szCs w:val="24"/>
          <w:lang w:val="lt-LT"/>
        </w:rPr>
        <w:t>XII. SKYRIUS. Nenumatytos aplinkybės</w:t>
      </w:r>
      <w:r w:rsidRPr="00C63704">
        <w:rPr>
          <w:rFonts w:ascii="Times New Roman" w:hAnsi="Times New Roman" w:cs="Times New Roman"/>
          <w:sz w:val="24"/>
          <w:szCs w:val="24"/>
          <w:lang w:val="lt-LT"/>
        </w:rPr>
        <w:t xml:space="preserve"> </w:t>
      </w:r>
    </w:p>
    <w:p w:rsidR="00C63704" w:rsidRDefault="00C63704" w:rsidP="00C63704">
      <w:pPr>
        <w:tabs>
          <w:tab w:val="left" w:pos="777"/>
        </w:tabs>
        <w:jc w:val="both"/>
        <w:rPr>
          <w:rFonts w:ascii="Times New Roman" w:hAnsi="Times New Roman" w:cs="Times New Roman"/>
          <w:sz w:val="24"/>
          <w:szCs w:val="24"/>
          <w:lang w:val="lt-LT"/>
        </w:rPr>
      </w:pPr>
      <w:r w:rsidRPr="00C63704">
        <w:rPr>
          <w:rFonts w:ascii="Times New Roman" w:hAnsi="Times New Roman" w:cs="Times New Roman"/>
          <w:sz w:val="24"/>
          <w:szCs w:val="24"/>
          <w:lang w:val="lt-LT"/>
        </w:rPr>
        <w:t xml:space="preserve">68. </w:t>
      </w:r>
      <w:r>
        <w:rPr>
          <w:rFonts w:ascii="Times New Roman" w:hAnsi="Times New Roman" w:cs="Times New Roman"/>
          <w:sz w:val="24"/>
          <w:szCs w:val="24"/>
          <w:lang w:val="lt-LT"/>
        </w:rPr>
        <w:t>Čempionatas gali būti sustabdytas arba nutraukus dėl „force majeure“ aplinkybių LRL valdybos sprendimu.</w:t>
      </w:r>
    </w:p>
    <w:p w:rsidR="00C63704" w:rsidRPr="00C63704" w:rsidRDefault="00C63704" w:rsidP="00C63704">
      <w:pPr>
        <w:tabs>
          <w:tab w:val="left" w:pos="777"/>
        </w:tabs>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69. Čempionatą nutraukus dėl „force majeure“ aplinkybių LRL valdybos sprendimu, komandų galutinė rikiuotė nustatoma </w:t>
      </w:r>
      <w:r w:rsidR="003D18E4">
        <w:rPr>
          <w:rFonts w:ascii="Times New Roman" w:hAnsi="Times New Roman" w:cs="Times New Roman"/>
          <w:sz w:val="24"/>
          <w:szCs w:val="24"/>
          <w:lang w:val="lt-LT"/>
        </w:rPr>
        <w:t xml:space="preserve">pagal geresnį iškovotų taškų skaičiaus procentą nuo sužaistų rungtynių, </w:t>
      </w:r>
      <w:r>
        <w:rPr>
          <w:rFonts w:ascii="Times New Roman" w:hAnsi="Times New Roman" w:cs="Times New Roman"/>
          <w:sz w:val="24"/>
          <w:szCs w:val="24"/>
          <w:lang w:val="lt-LT"/>
        </w:rPr>
        <w:t xml:space="preserve">neatsižvelgiant į nuostatų </w:t>
      </w:r>
      <w:r w:rsidR="003D18E4">
        <w:rPr>
          <w:rFonts w:ascii="Times New Roman" w:hAnsi="Times New Roman" w:cs="Times New Roman"/>
          <w:sz w:val="24"/>
          <w:szCs w:val="24"/>
          <w:lang w:val="lt-LT"/>
        </w:rPr>
        <w:t>16 punktą.</w:t>
      </w:r>
    </w:p>
    <w:p w:rsidR="00B315F4" w:rsidRPr="00C63704" w:rsidRDefault="00B315F4" w:rsidP="00B315F4">
      <w:pPr>
        <w:tabs>
          <w:tab w:val="left" w:pos="777"/>
        </w:tabs>
        <w:ind w:firstLine="720"/>
        <w:jc w:val="center"/>
        <w:rPr>
          <w:rFonts w:ascii="Times New Roman" w:hAnsi="Times New Roman" w:cs="Times New Roman"/>
          <w:sz w:val="24"/>
          <w:szCs w:val="24"/>
          <w:lang w:val="lt-LT"/>
        </w:rPr>
      </w:pPr>
      <w:r w:rsidRPr="00C63704">
        <w:rPr>
          <w:rFonts w:ascii="Times New Roman" w:hAnsi="Times New Roman" w:cs="Times New Roman"/>
          <w:sz w:val="24"/>
          <w:szCs w:val="24"/>
          <w:lang w:val="lt-LT"/>
        </w:rPr>
        <w:t>––––––––––––––––––––––––––––––––––––––</w:t>
      </w:r>
    </w:p>
    <w:sectPr w:rsidR="00B315F4" w:rsidRPr="00C63704" w:rsidSect="00E966FF">
      <w:pgSz w:w="12240" w:h="15840"/>
      <w:pgMar w:top="635" w:right="851" w:bottom="709"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914870"/>
    <w:multiLevelType w:val="hybridMultilevel"/>
    <w:tmpl w:val="89D8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B1"/>
    <w:rsid w:val="000E0808"/>
    <w:rsid w:val="00136D34"/>
    <w:rsid w:val="00211073"/>
    <w:rsid w:val="002F000A"/>
    <w:rsid w:val="003426B7"/>
    <w:rsid w:val="00363A84"/>
    <w:rsid w:val="003B6A8E"/>
    <w:rsid w:val="003D18E4"/>
    <w:rsid w:val="003E216A"/>
    <w:rsid w:val="00491025"/>
    <w:rsid w:val="004D64AC"/>
    <w:rsid w:val="00524F17"/>
    <w:rsid w:val="0061100A"/>
    <w:rsid w:val="006366F3"/>
    <w:rsid w:val="0065161A"/>
    <w:rsid w:val="00667A0E"/>
    <w:rsid w:val="00693390"/>
    <w:rsid w:val="006F5061"/>
    <w:rsid w:val="00741051"/>
    <w:rsid w:val="0083569B"/>
    <w:rsid w:val="00835FAD"/>
    <w:rsid w:val="00841EB1"/>
    <w:rsid w:val="00853606"/>
    <w:rsid w:val="009018B3"/>
    <w:rsid w:val="00937C5E"/>
    <w:rsid w:val="00970F59"/>
    <w:rsid w:val="00A55254"/>
    <w:rsid w:val="00AB4634"/>
    <w:rsid w:val="00AE672E"/>
    <w:rsid w:val="00B032A9"/>
    <w:rsid w:val="00B315F4"/>
    <w:rsid w:val="00BB00D8"/>
    <w:rsid w:val="00C62CDF"/>
    <w:rsid w:val="00C63704"/>
    <w:rsid w:val="00C77A9D"/>
    <w:rsid w:val="00CA63A8"/>
    <w:rsid w:val="00D21683"/>
    <w:rsid w:val="00D26B18"/>
    <w:rsid w:val="00D26F62"/>
    <w:rsid w:val="00D912CE"/>
    <w:rsid w:val="00D931C8"/>
    <w:rsid w:val="00DE43D8"/>
    <w:rsid w:val="00E27698"/>
    <w:rsid w:val="00E3224D"/>
    <w:rsid w:val="00E50B8D"/>
    <w:rsid w:val="00E56A98"/>
    <w:rsid w:val="00E83203"/>
    <w:rsid w:val="00E966FF"/>
    <w:rsid w:val="00EA7A52"/>
    <w:rsid w:val="00EE1BA4"/>
    <w:rsid w:val="00F0379E"/>
    <w:rsid w:val="00F2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F8336-6C39-4459-8C64-EE089EE4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B4634"/>
    <w:pPr>
      <w:ind w:left="720"/>
      <w:contextualSpacing/>
    </w:pPr>
  </w:style>
  <w:style w:type="paragraph" w:styleId="Debesliotekstas">
    <w:name w:val="Balloon Text"/>
    <w:basedOn w:val="prastasis"/>
    <w:link w:val="DebesliotekstasDiagrama"/>
    <w:uiPriority w:val="99"/>
    <w:semiHidden/>
    <w:unhideWhenUsed/>
    <w:rsid w:val="00B315F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15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36C2-26FE-431A-9458-905F089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42</Words>
  <Characters>9430</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Edmundas Toliušis</cp:lastModifiedBy>
  <cp:revision>3</cp:revision>
  <cp:lastPrinted>2018-09-19T11:54:00Z</cp:lastPrinted>
  <dcterms:created xsi:type="dcterms:W3CDTF">2020-08-19T11:21:00Z</dcterms:created>
  <dcterms:modified xsi:type="dcterms:W3CDTF">2020-08-19T11:21:00Z</dcterms:modified>
</cp:coreProperties>
</file>